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542" w:rsidRPr="009C2542" w:rsidRDefault="009C2542" w:rsidP="009C2542">
      <w:pPr>
        <w:pStyle w:val="Heading0"/>
        <w:spacing w:line="240" w:lineRule="auto"/>
      </w:pPr>
      <w:bookmarkStart w:id="0" w:name="_GoBack"/>
      <w:bookmarkEnd w:id="0"/>
      <w:r w:rsidRPr="009C2542">
        <w:t xml:space="preserve">ČUTILA – oko </w:t>
      </w:r>
    </w:p>
    <w:p w:rsidR="009C2542" w:rsidRDefault="00132737" w:rsidP="009C2542">
      <w:pPr>
        <w:spacing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35" type="#_x0000_t75" style="position:absolute;margin-left:246pt;margin-top:3.65pt;width:276.8pt;height:199.85pt;z-index:-251655168;visibility:visible">
            <v:imagedata r:id="rId6" o:title=""/>
          </v:shape>
        </w:pict>
      </w:r>
    </w:p>
    <w:p w:rsidR="009C2542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Naštej varovalne in pomožne dele očesa – 7</w:t>
      </w:r>
    </w:p>
    <w:p w:rsidR="009C2542" w:rsidRDefault="009C2542" w:rsidP="009C2542">
      <w:pPr>
        <w:pStyle w:val="ListParagraph"/>
        <w:numPr>
          <w:ilvl w:val="0"/>
          <w:numId w:val="12"/>
        </w:numPr>
        <w:spacing w:line="240" w:lineRule="auto"/>
      </w:pPr>
      <w:r>
        <w:t>Veke, trepalnice, obrvi, žleze solznice in očesne mišice.</w:t>
      </w:r>
      <w:r w:rsidR="00DF76F0" w:rsidRPr="00DF76F0">
        <w:t xml:space="preserve"> </w:t>
      </w:r>
    </w:p>
    <w:p w:rsidR="009C2542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Katere tri lupine sestavljajo zrklo.</w:t>
      </w:r>
    </w:p>
    <w:p w:rsidR="009C2542" w:rsidRDefault="009C2542" w:rsidP="009C2542">
      <w:pPr>
        <w:pStyle w:val="ListParagraph"/>
        <w:numPr>
          <w:ilvl w:val="0"/>
          <w:numId w:val="12"/>
        </w:numPr>
        <w:spacing w:line="240" w:lineRule="auto"/>
      </w:pPr>
      <w:r>
        <w:t>Beločnica, žilnica in mrežnica.</w:t>
      </w:r>
    </w:p>
    <w:p w:rsidR="009C2542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Kakšno vlogo ima žilnica?</w:t>
      </w:r>
    </w:p>
    <w:p w:rsidR="009C2542" w:rsidRDefault="00A37503" w:rsidP="009C2542">
      <w:pPr>
        <w:pStyle w:val="ListParagraph"/>
        <w:numPr>
          <w:ilvl w:val="0"/>
          <w:numId w:val="12"/>
        </w:numPr>
        <w:spacing w:line="240" w:lineRule="auto"/>
      </w:pPr>
      <w:r>
        <w:t>Obogatiti oko z krvjo – kisikom skozi žilice.</w:t>
      </w:r>
    </w:p>
    <w:p w:rsidR="00A37503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Kaj se nahaja na mrežnic</w:t>
      </w:r>
      <w:r w:rsidR="00A37503" w:rsidRPr="003437C3">
        <w:rPr>
          <w:b/>
          <w:color w:val="76923C"/>
          <w:sz w:val="24"/>
          <w:u w:val="single"/>
        </w:rPr>
        <w:t>i</w:t>
      </w:r>
      <w:r w:rsidRPr="003437C3">
        <w:rPr>
          <w:b/>
          <w:color w:val="76923C"/>
          <w:sz w:val="24"/>
          <w:u w:val="single"/>
        </w:rPr>
        <w:t>? – 4:</w:t>
      </w:r>
    </w:p>
    <w:p w:rsidR="009C2542" w:rsidRDefault="00A37503" w:rsidP="00A37503">
      <w:pPr>
        <w:pStyle w:val="ListParagraph"/>
        <w:numPr>
          <w:ilvl w:val="0"/>
          <w:numId w:val="12"/>
        </w:numPr>
        <w:spacing w:line="240" w:lineRule="auto"/>
      </w:pPr>
      <w:r>
        <w:t>Rumena in slepa pega ter vidne čutnice.</w:t>
      </w:r>
    </w:p>
    <w:p w:rsidR="009C2542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Kakšna je naloga očesne leče?</w:t>
      </w:r>
    </w:p>
    <w:p w:rsidR="00A37503" w:rsidRDefault="00A37503" w:rsidP="00A37503">
      <w:pPr>
        <w:pStyle w:val="ListParagraph"/>
        <w:numPr>
          <w:ilvl w:val="0"/>
          <w:numId w:val="12"/>
        </w:numPr>
        <w:spacing w:line="240" w:lineRule="auto"/>
      </w:pPr>
      <w:r>
        <w:t>Lomi svetlobne žarke in jih usmerja na mrežnico.</w:t>
      </w:r>
    </w:p>
    <w:p w:rsidR="009C2542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Kakšna je naloga steklovine?</w:t>
      </w:r>
    </w:p>
    <w:p w:rsidR="00A37503" w:rsidRDefault="00A37503" w:rsidP="00A37503">
      <w:pPr>
        <w:pStyle w:val="ListParagraph"/>
        <w:numPr>
          <w:ilvl w:val="0"/>
          <w:numId w:val="12"/>
        </w:numPr>
        <w:spacing w:line="240" w:lineRule="auto"/>
      </w:pPr>
      <w:r>
        <w:t>Napolnjuje notranjost očesa in skozi prepušča svetlobne žarke.</w:t>
      </w:r>
    </w:p>
    <w:p w:rsidR="009C2542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Kdaj slike predmeta ne vidimo?</w:t>
      </w:r>
    </w:p>
    <w:p w:rsidR="00A37503" w:rsidRDefault="00A37503" w:rsidP="00A37503">
      <w:pPr>
        <w:pStyle w:val="ListParagraph"/>
        <w:numPr>
          <w:ilvl w:val="0"/>
          <w:numId w:val="12"/>
        </w:numPr>
        <w:spacing w:line="240" w:lineRule="auto"/>
      </w:pPr>
      <w:r>
        <w:t>Ko pade svetloba na slepo pego, kjer ni vidnih čutnic, zaradi vidnega živca.</w:t>
      </w:r>
    </w:p>
    <w:p w:rsidR="009C2542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Kdaj je slika predmeta najostrejša?</w:t>
      </w:r>
    </w:p>
    <w:p w:rsidR="00A37503" w:rsidRDefault="00A37503" w:rsidP="00A37503">
      <w:pPr>
        <w:pStyle w:val="ListParagraph"/>
        <w:numPr>
          <w:ilvl w:val="0"/>
          <w:numId w:val="12"/>
        </w:numPr>
        <w:spacing w:line="240" w:lineRule="auto"/>
      </w:pPr>
      <w:r>
        <w:t>Ko pade svetloba na rumeno pego na mrežnici.</w:t>
      </w:r>
    </w:p>
    <w:p w:rsidR="009C2542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Zakaj vidimo ponoči črno belo sliko?</w:t>
      </w:r>
    </w:p>
    <w:p w:rsidR="00A37503" w:rsidRDefault="00A37503" w:rsidP="00A37503">
      <w:pPr>
        <w:pStyle w:val="ListParagraph"/>
        <w:numPr>
          <w:ilvl w:val="0"/>
          <w:numId w:val="12"/>
        </w:numPr>
        <w:spacing w:line="240" w:lineRule="auto"/>
      </w:pPr>
      <w:r>
        <w:t>Ker ni dovolj svetlobe, da bi pravilno vzburili čepke v očesu.</w:t>
      </w:r>
    </w:p>
    <w:p w:rsidR="009C2542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Kako to, da vidimo pravilno sliko, če pa vemo, da na mrežnici nastane pomanjšana in obrnjena slika? / živec – center</w:t>
      </w:r>
    </w:p>
    <w:p w:rsidR="00A37503" w:rsidRDefault="00C70D27" w:rsidP="00A37503">
      <w:pPr>
        <w:pStyle w:val="ListParagraph"/>
        <w:numPr>
          <w:ilvl w:val="0"/>
          <w:numId w:val="12"/>
        </w:numPr>
        <w:spacing w:line="240" w:lineRule="auto"/>
      </w:pPr>
      <w:r>
        <w:t>Ker jo v centru za vid možgani analizirajo, sestavijo in obrnejo v pravo smer.</w:t>
      </w:r>
    </w:p>
    <w:p w:rsidR="009C2542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Naštej napake očes- 4</w:t>
      </w:r>
    </w:p>
    <w:p w:rsidR="00C70D27" w:rsidRDefault="00C70D27" w:rsidP="00C70D27">
      <w:pPr>
        <w:pStyle w:val="ListParagraph"/>
        <w:numPr>
          <w:ilvl w:val="0"/>
          <w:numId w:val="12"/>
        </w:numPr>
        <w:spacing w:line="240" w:lineRule="auto"/>
      </w:pPr>
      <w:r>
        <w:t>Kratkovidnost, daljnovidnost, slepota, staro-vidnost in barvna slepota.</w:t>
      </w:r>
    </w:p>
    <w:p w:rsidR="009C2542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Naštej bolezni očes -4</w:t>
      </w:r>
    </w:p>
    <w:p w:rsidR="00C70D27" w:rsidRDefault="00C70D27" w:rsidP="00C70D27">
      <w:pPr>
        <w:pStyle w:val="ListParagraph"/>
        <w:numPr>
          <w:ilvl w:val="0"/>
          <w:numId w:val="12"/>
        </w:numPr>
        <w:spacing w:line="240" w:lineRule="auto"/>
      </w:pPr>
      <w:r>
        <w:t>Glavkom, vnetje oči, siva mrena</w:t>
      </w:r>
      <w:r w:rsidR="003675E1">
        <w:t xml:space="preserve"> in degeneracija rumene pege.</w:t>
      </w:r>
    </w:p>
    <w:p w:rsidR="009C2542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Opiši kratkovidnost/ kje nastane slika, kako vidimo, kakšna leča, kako deluje</w:t>
      </w:r>
    </w:p>
    <w:p w:rsidR="003675E1" w:rsidRDefault="003675E1" w:rsidP="003675E1">
      <w:pPr>
        <w:pStyle w:val="ListParagraph"/>
        <w:numPr>
          <w:ilvl w:val="0"/>
          <w:numId w:val="12"/>
        </w:numPr>
        <w:spacing w:line="240" w:lineRule="auto"/>
      </w:pPr>
      <w:r>
        <w:t>Zrklo je predolgo, leča žarke zbere pred mrežnico, oddaljene predmete vidimo motno, leča je konkavna (razpršilna).</w:t>
      </w:r>
    </w:p>
    <w:p w:rsidR="009C2542" w:rsidRPr="003437C3" w:rsidRDefault="009C2542" w:rsidP="009C2542">
      <w:pPr>
        <w:pStyle w:val="ListParagraph"/>
        <w:numPr>
          <w:ilvl w:val="0"/>
          <w:numId w:val="11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Opiši daljnovidnost/ kje nastane slika, kako vidimo, kakšna leča, kako deluje</w:t>
      </w:r>
    </w:p>
    <w:p w:rsidR="003675E1" w:rsidRDefault="00132737" w:rsidP="003675E1">
      <w:pPr>
        <w:pStyle w:val="ListParagraph"/>
        <w:numPr>
          <w:ilvl w:val="0"/>
          <w:numId w:val="12"/>
        </w:numPr>
        <w:spacing w:line="240" w:lineRule="auto"/>
      </w:pPr>
      <w:r>
        <w:rPr>
          <w:noProof/>
        </w:rPr>
        <w:pict>
          <v:shape id="Picture 16" o:spid="_x0000_s1034" type="#_x0000_t75" style="position:absolute;left:0;text-align:left;margin-left:227.55pt;margin-top:25.7pt;width:310.65pt;height:218.85pt;z-index:-251654144;visibility:visible">
            <v:imagedata r:id="rId7" o:title=""/>
            <w10:wrap type="square"/>
          </v:shape>
        </w:pict>
      </w:r>
      <w:r w:rsidR="003675E1">
        <w:t xml:space="preserve">Zrklo je prekratko, leča žarke zbira za mrežnico, bližnje predmete vidimo motno, leča je konveksna (zbiralna). </w:t>
      </w:r>
    </w:p>
    <w:p w:rsidR="009C2542" w:rsidRDefault="009C2542" w:rsidP="004A07D4">
      <w:pPr>
        <w:pStyle w:val="Heading0"/>
      </w:pPr>
      <w:r>
        <w:t xml:space="preserve"> Čutila 2.</w:t>
      </w:r>
      <w:r w:rsidR="00861CE0">
        <w:t xml:space="preserve"> </w:t>
      </w:r>
      <w:r>
        <w:t xml:space="preserve">del </w:t>
      </w:r>
    </w:p>
    <w:p w:rsidR="009C2542" w:rsidRPr="003437C3" w:rsidRDefault="009C2542" w:rsidP="009C2542">
      <w:pPr>
        <w:pStyle w:val="ListParagraph"/>
        <w:numPr>
          <w:ilvl w:val="0"/>
          <w:numId w:val="9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Zgradba ušesa- zunanje/ 4, srednje/ 6, notranje/ 5</w:t>
      </w:r>
    </w:p>
    <w:p w:rsidR="003675E1" w:rsidRDefault="003675E1" w:rsidP="003675E1">
      <w:pPr>
        <w:pStyle w:val="ListParagraph"/>
        <w:numPr>
          <w:ilvl w:val="0"/>
          <w:numId w:val="12"/>
        </w:numPr>
        <w:spacing w:line="240" w:lineRule="auto"/>
      </w:pPr>
      <w:r w:rsidRPr="003437C3">
        <w:rPr>
          <w:b/>
        </w:rPr>
        <w:t>Zunanje</w:t>
      </w:r>
      <w:r>
        <w:t xml:space="preserve"> – Uhlji (lovijo in usmerjajo zvok), sluhovod (prevaja zvočno valovanje in čisti votlino z dlačicam in maslom), bobnič (prenaša tresljaje v srednje uho)</w:t>
      </w:r>
      <w:r w:rsidR="007E13C6">
        <w:t>.</w:t>
      </w:r>
    </w:p>
    <w:p w:rsidR="007E13C6" w:rsidRDefault="003675E1" w:rsidP="003675E1">
      <w:pPr>
        <w:pStyle w:val="ListParagraph"/>
        <w:numPr>
          <w:ilvl w:val="0"/>
          <w:numId w:val="12"/>
        </w:numPr>
        <w:spacing w:line="240" w:lineRule="auto"/>
      </w:pPr>
      <w:r w:rsidRPr="003437C3">
        <w:rPr>
          <w:b/>
        </w:rPr>
        <w:t>Srednje</w:t>
      </w:r>
      <w:r>
        <w:t xml:space="preserve"> </w:t>
      </w:r>
      <w:r w:rsidR="007E13C6">
        <w:t>–</w:t>
      </w:r>
      <w:r>
        <w:t xml:space="preserve"> </w:t>
      </w:r>
      <w:r w:rsidR="007E13C6">
        <w:t>Tri slušne koščice (kladivce, nakovalce in stremence) prenašajo zvok v notranje uho. Evstahijeva cev pa izenačuje pritisk in napetost bobniča.</w:t>
      </w:r>
    </w:p>
    <w:p w:rsidR="003675E1" w:rsidRDefault="007E13C6" w:rsidP="003675E1">
      <w:pPr>
        <w:pStyle w:val="ListParagraph"/>
        <w:numPr>
          <w:ilvl w:val="0"/>
          <w:numId w:val="12"/>
        </w:numPr>
        <w:spacing w:line="240" w:lineRule="auto"/>
      </w:pPr>
      <w:r w:rsidRPr="003437C3">
        <w:rPr>
          <w:b/>
        </w:rPr>
        <w:t>Notranje</w:t>
      </w:r>
      <w:r>
        <w:t xml:space="preserve"> – Ravnotežni organ (trije polkrožni kanali) pošlje sporočilo po ravnotežnem živcu v male možgane. Polž pa zazna nihanje, ga spremeni v električne impulze ter ga po slušnem živcu pošlje v velike možgane. </w:t>
      </w:r>
    </w:p>
    <w:p w:rsidR="004A07D4" w:rsidRDefault="004A07D4" w:rsidP="004A07D4">
      <w:pPr>
        <w:pStyle w:val="ListParagraph"/>
        <w:spacing w:line="240" w:lineRule="auto"/>
        <w:ind w:left="1215"/>
      </w:pPr>
    </w:p>
    <w:p w:rsidR="009C2542" w:rsidRPr="003437C3" w:rsidRDefault="009C2542" w:rsidP="009C2542">
      <w:pPr>
        <w:pStyle w:val="ListParagraph"/>
        <w:numPr>
          <w:ilvl w:val="0"/>
          <w:numId w:val="9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lastRenderedPageBreak/>
        <w:t>Zgradba čutila za voh. / 9</w:t>
      </w:r>
    </w:p>
    <w:p w:rsidR="007E13C6" w:rsidRDefault="00132737" w:rsidP="008965CF">
      <w:pPr>
        <w:pStyle w:val="ListParagraph"/>
        <w:spacing w:line="240" w:lineRule="auto"/>
        <w:ind w:left="495"/>
      </w:pPr>
      <w:r>
        <w:rPr>
          <w:noProof/>
          <w:lang w:val="en-US"/>
        </w:rPr>
        <w:pict>
          <v:shape id="Picture 1" o:spid="_x0000_i1025" type="#_x0000_t75" style="width:452.25pt;height:228.75pt;visibility:visible">
            <v:imagedata r:id="rId8" o:title=""/>
          </v:shape>
        </w:pict>
      </w:r>
    </w:p>
    <w:p w:rsidR="009C2542" w:rsidRPr="003437C3" w:rsidRDefault="009C2542" w:rsidP="009C2542">
      <w:pPr>
        <w:pStyle w:val="ListParagraph"/>
        <w:numPr>
          <w:ilvl w:val="0"/>
          <w:numId w:val="9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Zgradba čutila za okus? /4</w:t>
      </w:r>
    </w:p>
    <w:p w:rsidR="008965CF" w:rsidRDefault="00132737" w:rsidP="002E74F9">
      <w:pPr>
        <w:pStyle w:val="ListParagraph"/>
        <w:spacing w:line="240" w:lineRule="auto"/>
        <w:ind w:left="495"/>
        <w:jc w:val="both"/>
      </w:pPr>
      <w:r>
        <w:rPr>
          <w:noProof/>
        </w:rPr>
        <w:pict>
          <v:shape id="Picture 4" o:spid="_x0000_s1033" type="#_x0000_t75" style="position:absolute;left:0;text-align:left;margin-left:26.25pt;margin-top:.15pt;width:183pt;height:204pt;z-index:251653120;visibility:visible">
            <v:imagedata r:id="rId9" o:title=""/>
            <w10:wrap type="square"/>
          </v:shape>
        </w:pict>
      </w:r>
    </w:p>
    <w:p w:rsidR="002E74F9" w:rsidRDefault="002E74F9" w:rsidP="002E74F9">
      <w:pPr>
        <w:pStyle w:val="ListParagraph"/>
        <w:spacing w:line="240" w:lineRule="auto"/>
        <w:ind w:left="495"/>
      </w:pPr>
    </w:p>
    <w:p w:rsidR="002E74F9" w:rsidRDefault="002E74F9" w:rsidP="002E74F9">
      <w:pPr>
        <w:pStyle w:val="ListParagraph"/>
        <w:spacing w:line="240" w:lineRule="auto"/>
        <w:ind w:left="495"/>
      </w:pPr>
    </w:p>
    <w:p w:rsidR="002E74F9" w:rsidRDefault="002E74F9" w:rsidP="002E74F9">
      <w:pPr>
        <w:pStyle w:val="ListParagraph"/>
        <w:spacing w:line="240" w:lineRule="auto"/>
        <w:ind w:left="495"/>
      </w:pPr>
    </w:p>
    <w:p w:rsidR="002E74F9" w:rsidRDefault="002E74F9" w:rsidP="002E74F9">
      <w:pPr>
        <w:pStyle w:val="ListParagraph"/>
        <w:spacing w:line="240" w:lineRule="auto"/>
        <w:ind w:left="495"/>
      </w:pPr>
    </w:p>
    <w:p w:rsidR="002E74F9" w:rsidRDefault="002E74F9" w:rsidP="002E74F9">
      <w:pPr>
        <w:pStyle w:val="ListParagraph"/>
        <w:numPr>
          <w:ilvl w:val="0"/>
          <w:numId w:val="13"/>
        </w:numPr>
        <w:spacing w:line="240" w:lineRule="auto"/>
      </w:pPr>
      <w:r>
        <w:t>Okušalne čutnice so krožno zbrane v jarku v brbončici, kjer slina prinese raztopljene snovi.</w:t>
      </w:r>
    </w:p>
    <w:p w:rsidR="002E74F9" w:rsidRDefault="002E74F9" w:rsidP="002E74F9">
      <w:pPr>
        <w:pStyle w:val="ListParagraph"/>
        <w:numPr>
          <w:ilvl w:val="0"/>
          <w:numId w:val="13"/>
        </w:numPr>
        <w:spacing w:line="240" w:lineRule="auto"/>
      </w:pPr>
      <w:r>
        <w:t>Jezik ima poleg okušalnih še čutnice za toploto, tip in bolečino, ki nas varujejo pred vrezom in opeklinam.</w:t>
      </w:r>
    </w:p>
    <w:p w:rsidR="002E74F9" w:rsidRDefault="002E74F9" w:rsidP="002E74F9">
      <w:pPr>
        <w:pStyle w:val="ListParagraph"/>
        <w:spacing w:line="240" w:lineRule="auto"/>
        <w:ind w:left="495"/>
      </w:pPr>
    </w:p>
    <w:p w:rsidR="002E74F9" w:rsidRDefault="002E74F9" w:rsidP="002E74F9">
      <w:pPr>
        <w:pStyle w:val="ListParagraph"/>
        <w:spacing w:line="240" w:lineRule="auto"/>
        <w:ind w:left="495"/>
      </w:pPr>
    </w:p>
    <w:p w:rsidR="002E74F9" w:rsidRDefault="002E74F9" w:rsidP="002E74F9">
      <w:pPr>
        <w:pStyle w:val="ListParagraph"/>
        <w:spacing w:line="240" w:lineRule="auto"/>
        <w:ind w:left="495"/>
      </w:pPr>
    </w:p>
    <w:p w:rsidR="002E74F9" w:rsidRDefault="002E74F9" w:rsidP="002E74F9">
      <w:pPr>
        <w:pStyle w:val="ListParagraph"/>
        <w:spacing w:line="240" w:lineRule="auto"/>
        <w:ind w:left="495"/>
      </w:pPr>
    </w:p>
    <w:p w:rsidR="002E74F9" w:rsidRDefault="002E74F9" w:rsidP="002E74F9">
      <w:pPr>
        <w:pStyle w:val="ListParagraph"/>
        <w:spacing w:line="240" w:lineRule="auto"/>
        <w:ind w:left="495"/>
      </w:pPr>
    </w:p>
    <w:p w:rsidR="002E74F9" w:rsidRDefault="002E74F9" w:rsidP="002E74F9">
      <w:pPr>
        <w:pStyle w:val="ListParagraph"/>
        <w:spacing w:line="240" w:lineRule="auto"/>
        <w:ind w:left="495"/>
      </w:pPr>
    </w:p>
    <w:p w:rsidR="002E74F9" w:rsidRDefault="002E74F9" w:rsidP="002E74F9">
      <w:pPr>
        <w:pStyle w:val="ListParagraph"/>
        <w:spacing w:line="240" w:lineRule="auto"/>
        <w:ind w:left="495"/>
      </w:pPr>
    </w:p>
    <w:p w:rsidR="009C2542" w:rsidRPr="003437C3" w:rsidRDefault="002E74F9" w:rsidP="002E74F9">
      <w:pPr>
        <w:pStyle w:val="ListParagraph"/>
        <w:numPr>
          <w:ilvl w:val="0"/>
          <w:numId w:val="9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Z</w:t>
      </w:r>
      <w:r w:rsidR="009C2542" w:rsidRPr="003437C3">
        <w:rPr>
          <w:b/>
          <w:color w:val="76923C"/>
          <w:sz w:val="24"/>
          <w:u w:val="single"/>
        </w:rPr>
        <w:t>gradba kože? V kateri plasti se nahajajo kožna čutila / 4</w:t>
      </w:r>
      <w:r w:rsidRPr="003437C3">
        <w:rPr>
          <w:b/>
          <w:color w:val="76923C"/>
          <w:sz w:val="24"/>
          <w:u w:val="single"/>
        </w:rPr>
        <w:t>&lt;</w:t>
      </w:r>
    </w:p>
    <w:p w:rsidR="002E74F9" w:rsidRDefault="002E74F9" w:rsidP="002E74F9">
      <w:pPr>
        <w:pStyle w:val="ListParagraph"/>
        <w:numPr>
          <w:ilvl w:val="0"/>
          <w:numId w:val="14"/>
        </w:numPr>
        <w:spacing w:line="240" w:lineRule="auto"/>
      </w:pPr>
      <w:r>
        <w:t xml:space="preserve">Koža je sestavljena iz </w:t>
      </w:r>
      <w:r w:rsidRPr="003437C3">
        <w:rPr>
          <w:b/>
        </w:rPr>
        <w:t>vrhnjice</w:t>
      </w:r>
      <w:r>
        <w:t xml:space="preserve"> (rožena plast), </w:t>
      </w:r>
      <w:r w:rsidRPr="003437C3">
        <w:rPr>
          <w:b/>
        </w:rPr>
        <w:t>usnjice</w:t>
      </w:r>
      <w:r>
        <w:t xml:space="preserve"> (zarodna plast) in </w:t>
      </w:r>
      <w:r w:rsidRPr="003437C3">
        <w:rPr>
          <w:b/>
        </w:rPr>
        <w:t>podkožja</w:t>
      </w:r>
      <w:r>
        <w:t xml:space="preserve"> (podkožno maščevje).</w:t>
      </w:r>
    </w:p>
    <w:p w:rsidR="002E74F9" w:rsidRDefault="002E74F9" w:rsidP="002E74F9">
      <w:pPr>
        <w:pStyle w:val="ListParagraph"/>
        <w:numPr>
          <w:ilvl w:val="0"/>
          <w:numId w:val="14"/>
        </w:numPr>
        <w:spacing w:line="240" w:lineRule="auto"/>
      </w:pPr>
      <w:r>
        <w:t xml:space="preserve">Kožna čutila so za </w:t>
      </w:r>
      <w:r w:rsidRPr="003437C3">
        <w:rPr>
          <w:u w:val="single"/>
        </w:rPr>
        <w:t>dotik</w:t>
      </w:r>
      <w:r>
        <w:t xml:space="preserve">, za </w:t>
      </w:r>
      <w:r w:rsidRPr="003437C3">
        <w:rPr>
          <w:u w:val="single"/>
        </w:rPr>
        <w:t>občutenje mrazu</w:t>
      </w:r>
      <w:r>
        <w:t xml:space="preserve"> in </w:t>
      </w:r>
      <w:r w:rsidRPr="003437C3">
        <w:rPr>
          <w:u w:val="single"/>
        </w:rPr>
        <w:t>vročin</w:t>
      </w:r>
      <w:r w:rsidR="00E64761" w:rsidRPr="003437C3">
        <w:rPr>
          <w:u w:val="single"/>
        </w:rPr>
        <w:t>e</w:t>
      </w:r>
      <w:r w:rsidR="00E64761">
        <w:t xml:space="preserve"> ter za </w:t>
      </w:r>
      <w:r w:rsidR="00E64761" w:rsidRPr="003437C3">
        <w:rPr>
          <w:u w:val="single"/>
        </w:rPr>
        <w:t>občutenje bolečine</w:t>
      </w:r>
      <w:r w:rsidR="00E64761">
        <w:t>, ki se v večini nahajajo visoko v usnjici (razen toplotni receptor, ki je globoko v usnjici).</w:t>
      </w:r>
    </w:p>
    <w:p w:rsidR="009C2542" w:rsidRPr="003437C3" w:rsidRDefault="009C2542" w:rsidP="009C2542">
      <w:pPr>
        <w:pStyle w:val="ListParagraph"/>
        <w:numPr>
          <w:ilvl w:val="0"/>
          <w:numId w:val="9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Naloge kože/ 4</w:t>
      </w:r>
    </w:p>
    <w:p w:rsidR="00E64761" w:rsidRDefault="00E64761" w:rsidP="00E64761">
      <w:pPr>
        <w:pStyle w:val="ListParagraph"/>
        <w:numPr>
          <w:ilvl w:val="0"/>
          <w:numId w:val="15"/>
        </w:numPr>
        <w:spacing w:line="240" w:lineRule="auto"/>
      </w:pPr>
      <w:r>
        <w:t xml:space="preserve">Koža nas </w:t>
      </w:r>
      <w:r w:rsidRPr="003437C3">
        <w:rPr>
          <w:u w:val="single"/>
        </w:rPr>
        <w:t>varuje</w:t>
      </w:r>
      <w:r>
        <w:t xml:space="preserve"> pred vplivi okolja, je </w:t>
      </w:r>
      <w:r w:rsidRPr="003437C3">
        <w:rPr>
          <w:b/>
        </w:rPr>
        <w:t>dihalo</w:t>
      </w:r>
      <w:r w:rsidR="003437C3">
        <w:t>,</w:t>
      </w:r>
      <w:r>
        <w:t xml:space="preserve"> </w:t>
      </w:r>
      <w:r w:rsidRPr="003437C3">
        <w:rPr>
          <w:b/>
        </w:rPr>
        <w:t>izločalo</w:t>
      </w:r>
      <w:r>
        <w:t xml:space="preserve"> in </w:t>
      </w:r>
      <w:r w:rsidRPr="003437C3">
        <w:rPr>
          <w:b/>
        </w:rPr>
        <w:t>čutilo</w:t>
      </w:r>
      <w:r>
        <w:t>.</w:t>
      </w:r>
    </w:p>
    <w:p w:rsidR="009C2542" w:rsidRPr="003437C3" w:rsidRDefault="009C2542" w:rsidP="009C2542">
      <w:pPr>
        <w:pStyle w:val="ListParagraph"/>
        <w:numPr>
          <w:ilvl w:val="0"/>
          <w:numId w:val="9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Opiši termoregulacijo kože./ 6</w:t>
      </w:r>
    </w:p>
    <w:p w:rsidR="00E64761" w:rsidRDefault="00E64761" w:rsidP="00E64761">
      <w:pPr>
        <w:pStyle w:val="ListParagraph"/>
        <w:numPr>
          <w:ilvl w:val="0"/>
          <w:numId w:val="15"/>
        </w:numPr>
        <w:spacing w:line="240" w:lineRule="auto"/>
      </w:pPr>
      <w:r>
        <w:t xml:space="preserve">Telo oddaja toploto </w:t>
      </w:r>
      <w:r w:rsidRPr="00ED4B21">
        <w:rPr>
          <w:b/>
        </w:rPr>
        <w:t>prek kože</w:t>
      </w:r>
      <w:r>
        <w:t xml:space="preserve">, zato se ti, ko ti je vroče </w:t>
      </w:r>
      <w:r w:rsidRPr="00ED4B21">
        <w:rPr>
          <w:u w:val="single"/>
        </w:rPr>
        <w:t>pordeči</w:t>
      </w:r>
      <w:r>
        <w:t xml:space="preserve"> koža. Pri tem znojnice izločajo znoj za povečanje učinka hlajenja.</w:t>
      </w:r>
    </w:p>
    <w:p w:rsidR="00E64761" w:rsidRDefault="00E64761" w:rsidP="00E64761">
      <w:pPr>
        <w:pStyle w:val="ListParagraph"/>
        <w:numPr>
          <w:ilvl w:val="0"/>
          <w:numId w:val="15"/>
        </w:numPr>
        <w:spacing w:line="240" w:lineRule="auto"/>
      </w:pPr>
      <w:r>
        <w:t xml:space="preserve">Termoregulacija je </w:t>
      </w:r>
      <w:r w:rsidRPr="00ED4B21">
        <w:rPr>
          <w:u w:val="single"/>
        </w:rPr>
        <w:t>uravnavanje</w:t>
      </w:r>
      <w:r>
        <w:t xml:space="preserve"> telesne temperature, ki jo nadzoruje možganski center za termoregulacijo.</w:t>
      </w:r>
    </w:p>
    <w:p w:rsidR="006E1323" w:rsidRDefault="006E1323" w:rsidP="00E64761">
      <w:pPr>
        <w:pStyle w:val="ListParagraph"/>
        <w:numPr>
          <w:ilvl w:val="0"/>
          <w:numId w:val="15"/>
        </w:numPr>
        <w:spacing w:line="240" w:lineRule="auto"/>
      </w:pPr>
      <w:r>
        <w:t>Ko te zebe telo shrani kri izpod kože spet nazaj v telo, da hrani toploto.</w:t>
      </w:r>
    </w:p>
    <w:p w:rsidR="009C2542" w:rsidRPr="003437C3" w:rsidRDefault="009C2542" w:rsidP="009C2542">
      <w:pPr>
        <w:pStyle w:val="ListParagraph"/>
        <w:numPr>
          <w:ilvl w:val="0"/>
          <w:numId w:val="9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Razloži albinizem / 2</w:t>
      </w:r>
    </w:p>
    <w:p w:rsidR="006E1323" w:rsidRDefault="006E1323" w:rsidP="006E1323">
      <w:pPr>
        <w:pStyle w:val="ListParagraph"/>
        <w:numPr>
          <w:ilvl w:val="0"/>
          <w:numId w:val="16"/>
        </w:numPr>
        <w:spacing w:line="240" w:lineRule="auto"/>
      </w:pPr>
      <w:r>
        <w:t xml:space="preserve">Pojavi se zaradi </w:t>
      </w:r>
      <w:r w:rsidRPr="00ED4B21">
        <w:rPr>
          <w:b/>
        </w:rPr>
        <w:t>spremenjenega gena</w:t>
      </w:r>
      <w:r>
        <w:t xml:space="preserve">, </w:t>
      </w:r>
      <w:r w:rsidR="00ED4B21">
        <w:t xml:space="preserve">zaradi katerega ni dovolj </w:t>
      </w:r>
      <w:r w:rsidRPr="00ED4B21">
        <w:rPr>
          <w:u w:val="single"/>
        </w:rPr>
        <w:t>encim</w:t>
      </w:r>
      <w:r w:rsidR="00ED4B21" w:rsidRPr="00ED4B21">
        <w:rPr>
          <w:u w:val="single"/>
        </w:rPr>
        <w:t>a</w:t>
      </w:r>
      <w:r>
        <w:t xml:space="preserve"> za nastanek </w:t>
      </w:r>
      <w:r w:rsidRPr="00ED4B21">
        <w:rPr>
          <w:i/>
        </w:rPr>
        <w:t>melanina</w:t>
      </w:r>
      <w:r>
        <w:t>.</w:t>
      </w:r>
    </w:p>
    <w:p w:rsidR="006E1323" w:rsidRDefault="006E1323" w:rsidP="006E1323">
      <w:pPr>
        <w:pStyle w:val="ListParagraph"/>
        <w:numPr>
          <w:ilvl w:val="0"/>
          <w:numId w:val="16"/>
        </w:numPr>
        <w:spacing w:line="240" w:lineRule="auto"/>
      </w:pPr>
      <w:r>
        <w:t xml:space="preserve">Je redka dedna motnja, ki je pogosta pri </w:t>
      </w:r>
      <w:r w:rsidRPr="00ED4B21">
        <w:rPr>
          <w:u w:val="single"/>
        </w:rPr>
        <w:t>hišnih ljubljenčkih</w:t>
      </w:r>
      <w:r>
        <w:t xml:space="preserve"> (bela dlaka, svetla polt, rdeče oči).</w:t>
      </w:r>
    </w:p>
    <w:p w:rsidR="009C2542" w:rsidRPr="003437C3" w:rsidRDefault="009C2542" w:rsidP="009C2542">
      <w:pPr>
        <w:pStyle w:val="ListParagraph"/>
        <w:numPr>
          <w:ilvl w:val="0"/>
          <w:numId w:val="9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Razloži melanizem / 2</w:t>
      </w:r>
    </w:p>
    <w:p w:rsidR="006E1323" w:rsidRDefault="006E1323" w:rsidP="006E1323">
      <w:pPr>
        <w:pStyle w:val="ListParagraph"/>
        <w:numPr>
          <w:ilvl w:val="0"/>
          <w:numId w:val="17"/>
        </w:numPr>
        <w:spacing w:line="240" w:lineRule="auto"/>
      </w:pPr>
      <w:r>
        <w:t xml:space="preserve">Je </w:t>
      </w:r>
      <w:r w:rsidRPr="00ED4B21">
        <w:rPr>
          <w:b/>
        </w:rPr>
        <w:t>podedovana</w:t>
      </w:r>
      <w:r>
        <w:t xml:space="preserve"> bolezen,</w:t>
      </w:r>
      <w:r w:rsidR="00ED4B21">
        <w:t xml:space="preserve"> </w:t>
      </w:r>
      <w:r>
        <w:t>ki</w:t>
      </w:r>
      <w:r w:rsidR="00ED4B21">
        <w:t xml:space="preserve"> </w:t>
      </w:r>
      <w:r>
        <w:t xml:space="preserve">pa se lahko razvije kot </w:t>
      </w:r>
      <w:r w:rsidRPr="00ED4B21">
        <w:rPr>
          <w:u w:val="single"/>
        </w:rPr>
        <w:t>odziv na okolje</w:t>
      </w:r>
      <w:r>
        <w:t xml:space="preserve"> (</w:t>
      </w:r>
      <w:r w:rsidRPr="00ED4B21">
        <w:rPr>
          <w:i/>
        </w:rPr>
        <w:t>obilje melanina</w:t>
      </w:r>
      <w:r>
        <w:t>).</w:t>
      </w:r>
    </w:p>
    <w:p w:rsidR="006E1323" w:rsidRDefault="006E1323" w:rsidP="006E1323">
      <w:pPr>
        <w:pStyle w:val="ListParagraph"/>
        <w:numPr>
          <w:ilvl w:val="0"/>
          <w:numId w:val="17"/>
        </w:numPr>
        <w:spacing w:line="240" w:lineRule="auto"/>
      </w:pPr>
      <w:r>
        <w:t xml:space="preserve">Pogost je pri </w:t>
      </w:r>
      <w:r w:rsidRPr="00ED4B21">
        <w:rPr>
          <w:u w:val="single"/>
        </w:rPr>
        <w:t>temnopoltih</w:t>
      </w:r>
      <w:r>
        <w:t xml:space="preserve"> ljudeh, pri katerih se melanin zgoščuje v vrhnjici.</w:t>
      </w:r>
    </w:p>
    <w:p w:rsidR="009C2542" w:rsidRDefault="009C2542" w:rsidP="009C2542">
      <w:pPr>
        <w:pStyle w:val="Heading0"/>
        <w:spacing w:line="240" w:lineRule="auto"/>
      </w:pPr>
      <w:r>
        <w:lastRenderedPageBreak/>
        <w:t xml:space="preserve">Živčevje </w:t>
      </w:r>
    </w:p>
    <w:p w:rsidR="00EF776E" w:rsidRDefault="00EF776E" w:rsidP="00EF776E">
      <w:pPr>
        <w:pStyle w:val="ListParagraph"/>
        <w:spacing w:line="240" w:lineRule="auto"/>
        <w:ind w:left="495"/>
      </w:pPr>
    </w:p>
    <w:p w:rsidR="009C2542" w:rsidRPr="003437C3" w:rsidRDefault="009C2542" w:rsidP="009C2542">
      <w:pPr>
        <w:pStyle w:val="ListParagraph"/>
        <w:numPr>
          <w:ilvl w:val="0"/>
          <w:numId w:val="7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Skiciraj in opiši zgradbo živčne celice./5</w:t>
      </w:r>
    </w:p>
    <w:p w:rsidR="00EF776E" w:rsidRDefault="00132737" w:rsidP="00EF776E">
      <w:pPr>
        <w:pStyle w:val="ListParagraph"/>
        <w:spacing w:line="240" w:lineRule="auto"/>
        <w:ind w:left="495"/>
      </w:pPr>
      <w:r>
        <w:rPr>
          <w:noProof/>
        </w:rPr>
        <w:pict>
          <v:shape id="Picture 7" o:spid="_x0000_s1032" type="#_x0000_t75" style="position:absolute;left:0;text-align:left;margin-left:26.25pt;margin-top:6.25pt;width:223.5pt;height:245.25pt;z-index:251654144;visibility:visible">
            <v:imagedata r:id="rId10" o:title=""/>
            <w10:wrap type="square"/>
          </v:shape>
        </w:pict>
      </w:r>
    </w:p>
    <w:p w:rsidR="00EF776E" w:rsidRDefault="00EF776E" w:rsidP="00EF776E">
      <w:pPr>
        <w:pStyle w:val="ListParagraph"/>
        <w:spacing w:line="240" w:lineRule="auto"/>
        <w:ind w:left="495"/>
      </w:pPr>
    </w:p>
    <w:p w:rsidR="00A31B64" w:rsidRDefault="00A31B64" w:rsidP="00EF776E">
      <w:pPr>
        <w:pStyle w:val="ListParagraph"/>
        <w:spacing w:line="240" w:lineRule="auto"/>
        <w:ind w:left="495"/>
      </w:pPr>
    </w:p>
    <w:p w:rsidR="00A31B64" w:rsidRDefault="00A31B64" w:rsidP="00EF776E">
      <w:pPr>
        <w:pStyle w:val="ListParagraph"/>
        <w:spacing w:line="240" w:lineRule="auto"/>
        <w:ind w:left="495"/>
      </w:pPr>
    </w:p>
    <w:p w:rsidR="00EF776E" w:rsidRDefault="004F57EF" w:rsidP="004F57EF">
      <w:pPr>
        <w:pStyle w:val="ListParagraph"/>
        <w:numPr>
          <w:ilvl w:val="0"/>
          <w:numId w:val="18"/>
        </w:numPr>
      </w:pPr>
      <w:r>
        <w:t xml:space="preserve">Zgrajena je iz </w:t>
      </w:r>
      <w:r w:rsidRPr="00ED4B21">
        <w:rPr>
          <w:b/>
        </w:rPr>
        <w:t>telesa</w:t>
      </w:r>
      <w:r>
        <w:t xml:space="preserve"> in razvejanih vlakn</w:t>
      </w:r>
      <w:r w:rsidR="0030418F">
        <w:t xml:space="preserve">astih izrastkov , kjer manjše imenujemo </w:t>
      </w:r>
      <w:r w:rsidR="0030418F" w:rsidRPr="00ED4B21">
        <w:rPr>
          <w:b/>
        </w:rPr>
        <w:t>dendriti</w:t>
      </w:r>
      <w:r w:rsidR="0030418F">
        <w:t xml:space="preserve">, edini velik pa je </w:t>
      </w:r>
      <w:r w:rsidR="0030418F" w:rsidRPr="00ED4B21">
        <w:rPr>
          <w:b/>
        </w:rPr>
        <w:t>akson</w:t>
      </w:r>
      <w:r w:rsidR="0030418F">
        <w:t>.</w:t>
      </w:r>
    </w:p>
    <w:p w:rsidR="0030418F" w:rsidRDefault="0030418F" w:rsidP="004F57EF">
      <w:pPr>
        <w:pStyle w:val="ListParagraph"/>
        <w:numPr>
          <w:ilvl w:val="0"/>
          <w:numId w:val="18"/>
        </w:numPr>
      </w:pPr>
      <w:r>
        <w:t xml:space="preserve">Živčna celica se lahko odzove na dražljaj (se </w:t>
      </w:r>
      <w:r w:rsidRPr="00ED4B21">
        <w:rPr>
          <w:b/>
        </w:rPr>
        <w:t>vzburi</w:t>
      </w:r>
      <w:r>
        <w:t xml:space="preserve">). V trenutku vzdraženja se na celični membrani naredi kratkotrajna elektrokemična </w:t>
      </w:r>
      <w:r w:rsidRPr="00ED4B21">
        <w:rPr>
          <w:b/>
        </w:rPr>
        <w:t>reakcija</w:t>
      </w:r>
      <w:r>
        <w:t>, ki se razširi vse od dendritov do žičnih končičev (</w:t>
      </w:r>
      <w:r w:rsidRPr="00ED4B21">
        <w:rPr>
          <w:b/>
        </w:rPr>
        <w:t>val</w:t>
      </w:r>
      <w:r>
        <w:t xml:space="preserve"> </w:t>
      </w:r>
      <w:r w:rsidRPr="00ED4B21">
        <w:rPr>
          <w:b/>
        </w:rPr>
        <w:t>vzburjenja</w:t>
      </w:r>
      <w:r>
        <w:t>).</w:t>
      </w:r>
    </w:p>
    <w:p w:rsidR="00EF776E" w:rsidRDefault="00EF776E" w:rsidP="00EF776E">
      <w:pPr>
        <w:pStyle w:val="ListParagraph"/>
      </w:pPr>
    </w:p>
    <w:p w:rsidR="00A31B64" w:rsidRDefault="00A31B64" w:rsidP="00EF776E">
      <w:pPr>
        <w:pStyle w:val="ListParagraph"/>
      </w:pPr>
    </w:p>
    <w:p w:rsidR="00EF776E" w:rsidRDefault="00EF776E" w:rsidP="00EF776E">
      <w:pPr>
        <w:pStyle w:val="ListParagraph"/>
      </w:pPr>
    </w:p>
    <w:p w:rsidR="00EF776E" w:rsidRDefault="00EF776E" w:rsidP="00EF776E">
      <w:pPr>
        <w:pStyle w:val="ListParagraph"/>
      </w:pPr>
    </w:p>
    <w:p w:rsidR="00EF776E" w:rsidRDefault="00EF776E" w:rsidP="00EF776E">
      <w:pPr>
        <w:pStyle w:val="ListParagraph"/>
      </w:pPr>
    </w:p>
    <w:p w:rsidR="00EF776E" w:rsidRDefault="00EF776E" w:rsidP="00EF776E">
      <w:pPr>
        <w:pStyle w:val="ListParagraph"/>
      </w:pPr>
    </w:p>
    <w:p w:rsidR="009C2542" w:rsidRPr="003437C3" w:rsidRDefault="009C2542" w:rsidP="009C2542">
      <w:pPr>
        <w:pStyle w:val="ListParagraph"/>
        <w:numPr>
          <w:ilvl w:val="0"/>
          <w:numId w:val="7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Naštej in opiši strupe, ki vplivajo na živčne celice./7</w:t>
      </w:r>
    </w:p>
    <w:p w:rsidR="0041587C" w:rsidRDefault="0030418F" w:rsidP="0030418F">
      <w:pPr>
        <w:pStyle w:val="ListParagraph"/>
        <w:numPr>
          <w:ilvl w:val="0"/>
          <w:numId w:val="19"/>
        </w:numPr>
        <w:spacing w:line="240" w:lineRule="auto"/>
      </w:pPr>
      <w:r w:rsidRPr="003437C3">
        <w:rPr>
          <w:b/>
        </w:rPr>
        <w:t xml:space="preserve">Alkohol </w:t>
      </w:r>
      <w:r>
        <w:t xml:space="preserve">– zastrupi možganske celice in otopi njihovo delovanje. Posledice so </w:t>
      </w:r>
      <w:r w:rsidRPr="003437C3">
        <w:rPr>
          <w:u w:val="single"/>
        </w:rPr>
        <w:t>motnje ravnotežja</w:t>
      </w:r>
      <w:r>
        <w:t xml:space="preserve">, </w:t>
      </w:r>
      <w:r w:rsidRPr="003437C3">
        <w:rPr>
          <w:u w:val="single"/>
        </w:rPr>
        <w:t>motnje v govoru</w:t>
      </w:r>
      <w:r>
        <w:t xml:space="preserve">, </w:t>
      </w:r>
      <w:r w:rsidRPr="003437C3">
        <w:rPr>
          <w:u w:val="single"/>
        </w:rPr>
        <w:t>moteno gibanje</w:t>
      </w:r>
      <w:r>
        <w:t>. Čutila slabše delujejo</w:t>
      </w:r>
      <w:r w:rsidR="0041587C">
        <w:t xml:space="preserve">, ker se podaljša reakcijski čas. Dolgotrajno pretiravanje z pitjem alkohola okvari tkiva in povzroča bolezni. Prizadeto je predvsem </w:t>
      </w:r>
      <w:r w:rsidR="0041587C" w:rsidRPr="003437C3">
        <w:rPr>
          <w:b/>
        </w:rPr>
        <w:t>osrednje in periferno živčevje</w:t>
      </w:r>
      <w:r w:rsidR="0041587C">
        <w:t xml:space="preserve"> ter najpomembnejši organi.</w:t>
      </w:r>
    </w:p>
    <w:p w:rsidR="0030418F" w:rsidRDefault="0041587C" w:rsidP="0030418F">
      <w:pPr>
        <w:pStyle w:val="ListParagraph"/>
        <w:numPr>
          <w:ilvl w:val="0"/>
          <w:numId w:val="19"/>
        </w:numPr>
        <w:spacing w:line="240" w:lineRule="auto"/>
      </w:pPr>
      <w:r w:rsidRPr="003437C3">
        <w:rPr>
          <w:b/>
        </w:rPr>
        <w:t>Prepovedane droge</w:t>
      </w:r>
      <w:r>
        <w:t xml:space="preserve"> – </w:t>
      </w:r>
      <w:r w:rsidRPr="003437C3">
        <w:rPr>
          <w:i/>
        </w:rPr>
        <w:t>kanabis, kokain, heroin, LSD in ekstazi</w:t>
      </w:r>
      <w:r>
        <w:t xml:space="preserve"> – ne samo povzročajo poškodbe živčevja, ampak tudi nevarnost krvnega strdka in nevarne prenosljive bolezni. Ekstazi in kokain </w:t>
      </w:r>
      <w:r w:rsidRPr="003437C3">
        <w:rPr>
          <w:b/>
        </w:rPr>
        <w:t xml:space="preserve">spodbujata osrednje živčevje, </w:t>
      </w:r>
      <w:r>
        <w:t xml:space="preserve">znaki zastrupitve so: </w:t>
      </w:r>
      <w:r w:rsidRPr="003437C3">
        <w:rPr>
          <w:u w:val="single"/>
        </w:rPr>
        <w:t>zmedenost</w:t>
      </w:r>
      <w:r>
        <w:t xml:space="preserve">, </w:t>
      </w:r>
      <w:r w:rsidRPr="003437C3">
        <w:rPr>
          <w:u w:val="single"/>
        </w:rPr>
        <w:t>agresivnost</w:t>
      </w:r>
      <w:r>
        <w:t xml:space="preserve">, </w:t>
      </w:r>
      <w:r w:rsidRPr="003437C3">
        <w:rPr>
          <w:u w:val="single"/>
        </w:rPr>
        <w:t>hitri pulz</w:t>
      </w:r>
      <w:r>
        <w:t xml:space="preserve">, vročinska kap, </w:t>
      </w:r>
      <w:r w:rsidRPr="003437C3">
        <w:rPr>
          <w:u w:val="single"/>
        </w:rPr>
        <w:t>krči in nezavest</w:t>
      </w:r>
      <w:r>
        <w:t>.</w:t>
      </w:r>
      <w:r w:rsidR="003437C3">
        <w:t xml:space="preserve"> Heroin pa deluje </w:t>
      </w:r>
      <w:r w:rsidR="003437C3" w:rsidRPr="003437C3">
        <w:rPr>
          <w:b/>
        </w:rPr>
        <w:t>zaviralno na osrednje živčevje</w:t>
      </w:r>
      <w:r w:rsidR="003437C3">
        <w:t xml:space="preserve">, znaki zastrupitve so: ozke zenice, </w:t>
      </w:r>
      <w:r w:rsidR="003437C3" w:rsidRPr="003437C3">
        <w:rPr>
          <w:u w:val="single"/>
        </w:rPr>
        <w:t>počasno dihanje</w:t>
      </w:r>
      <w:r w:rsidR="003437C3">
        <w:t xml:space="preserve">, </w:t>
      </w:r>
      <w:r w:rsidR="003437C3" w:rsidRPr="003437C3">
        <w:rPr>
          <w:u w:val="single"/>
        </w:rPr>
        <w:t>šibek pulz</w:t>
      </w:r>
      <w:r w:rsidR="003437C3">
        <w:t xml:space="preserve">, </w:t>
      </w:r>
      <w:r w:rsidR="003437C3" w:rsidRPr="003437C3">
        <w:rPr>
          <w:u w:val="single"/>
        </w:rPr>
        <w:t>podhlajenost</w:t>
      </w:r>
      <w:r w:rsidR="003437C3">
        <w:t xml:space="preserve"> in </w:t>
      </w:r>
      <w:r w:rsidR="003437C3" w:rsidRPr="003437C3">
        <w:rPr>
          <w:u w:val="single"/>
        </w:rPr>
        <w:t>znamenja vbodov</w:t>
      </w:r>
      <w:r w:rsidR="003437C3">
        <w:t>.</w:t>
      </w:r>
    </w:p>
    <w:p w:rsidR="009C2542" w:rsidRDefault="009C2542" w:rsidP="009C2542">
      <w:pPr>
        <w:pStyle w:val="ListParagraph"/>
        <w:numPr>
          <w:ilvl w:val="0"/>
          <w:numId w:val="7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Naštej, poimenuj centralno živčevje./4</w:t>
      </w:r>
    </w:p>
    <w:p w:rsidR="00ED4B21" w:rsidRDefault="00ED4B21" w:rsidP="00ED4B21">
      <w:pPr>
        <w:pStyle w:val="ListParagraph"/>
        <w:numPr>
          <w:ilvl w:val="0"/>
          <w:numId w:val="21"/>
        </w:numPr>
        <w:spacing w:line="240" w:lineRule="auto"/>
      </w:pPr>
      <w:r>
        <w:t xml:space="preserve">Sestavljajo ga </w:t>
      </w:r>
      <w:r w:rsidRPr="0031290E">
        <w:rPr>
          <w:b/>
        </w:rPr>
        <w:t>možgani</w:t>
      </w:r>
      <w:r>
        <w:t xml:space="preserve"> in </w:t>
      </w:r>
      <w:r w:rsidRPr="0031290E">
        <w:rPr>
          <w:b/>
        </w:rPr>
        <w:t>hrbtenjača</w:t>
      </w:r>
      <w:r>
        <w:t xml:space="preserve"> ter sestojijo iz teles </w:t>
      </w:r>
      <w:r w:rsidRPr="0031290E">
        <w:rPr>
          <w:i/>
        </w:rPr>
        <w:t>živčnih celic</w:t>
      </w:r>
      <w:r>
        <w:t>, ki so središče za zbiranje sporočil in odločitev o odgovorih.</w:t>
      </w:r>
      <w:r w:rsidR="00AC5D2C">
        <w:t xml:space="preserve"> Ponekod se tvorijo tudi živčni vozli.</w:t>
      </w:r>
    </w:p>
    <w:p w:rsidR="00ED4B21" w:rsidRDefault="00ED4B21" w:rsidP="00ED4B21">
      <w:pPr>
        <w:pStyle w:val="ListParagraph"/>
        <w:numPr>
          <w:ilvl w:val="0"/>
          <w:numId w:val="21"/>
        </w:numPr>
        <w:spacing w:line="240" w:lineRule="auto"/>
      </w:pPr>
      <w:r w:rsidRPr="0031290E">
        <w:rPr>
          <w:b/>
        </w:rPr>
        <w:t>Možgani</w:t>
      </w:r>
      <w:r>
        <w:t xml:space="preserve"> – so zavarovani v lobanji prekriti z več ovojnicami (opne ali meninge) in obliti z možg</w:t>
      </w:r>
      <w:r w:rsidR="00086EDC">
        <w:t>a</w:t>
      </w:r>
      <w:r>
        <w:t>nsko tekočino (likvor).</w:t>
      </w:r>
      <w:r w:rsidR="00086EDC">
        <w:t xml:space="preserve"> Pri možganih ločimo velike in male možgane ter možgansko deblo. </w:t>
      </w:r>
    </w:p>
    <w:p w:rsidR="00086EDC" w:rsidRDefault="00086EDC" w:rsidP="00ED4B21">
      <w:pPr>
        <w:pStyle w:val="ListParagraph"/>
        <w:numPr>
          <w:ilvl w:val="0"/>
          <w:numId w:val="21"/>
        </w:numPr>
        <w:spacing w:line="240" w:lineRule="auto"/>
      </w:pPr>
      <w:r w:rsidRPr="0031290E">
        <w:rPr>
          <w:b/>
        </w:rPr>
        <w:t>Veliki</w:t>
      </w:r>
      <w:r>
        <w:t xml:space="preserve"> </w:t>
      </w:r>
      <w:r w:rsidRPr="0031290E">
        <w:rPr>
          <w:b/>
        </w:rPr>
        <w:t>možgani</w:t>
      </w:r>
      <w:r>
        <w:t xml:space="preserve"> – so najobsežnejši del osrednjega živčevja. Ločimo jih na </w:t>
      </w:r>
      <w:r w:rsidRPr="0031290E">
        <w:rPr>
          <w:i/>
        </w:rPr>
        <w:t>desno</w:t>
      </w:r>
      <w:r>
        <w:t xml:space="preserve"> in </w:t>
      </w:r>
      <w:r w:rsidRPr="0031290E">
        <w:rPr>
          <w:i/>
        </w:rPr>
        <w:t>levo</w:t>
      </w:r>
      <w:r>
        <w:t xml:space="preserve"> </w:t>
      </w:r>
      <w:r w:rsidRPr="0031290E">
        <w:rPr>
          <w:i/>
        </w:rPr>
        <w:t>poloblo</w:t>
      </w:r>
      <w:r>
        <w:t xml:space="preserve">. Z brazdami so veliki možgani razdeljeni na </w:t>
      </w:r>
      <w:r w:rsidRPr="0031290E">
        <w:rPr>
          <w:u w:val="single"/>
        </w:rPr>
        <w:t>čelni</w:t>
      </w:r>
      <w:r>
        <w:t xml:space="preserve">, </w:t>
      </w:r>
      <w:r w:rsidRPr="0031290E">
        <w:rPr>
          <w:u w:val="single"/>
        </w:rPr>
        <w:t>temenski</w:t>
      </w:r>
      <w:r>
        <w:t xml:space="preserve">, </w:t>
      </w:r>
      <w:r w:rsidRPr="0031290E">
        <w:rPr>
          <w:u w:val="single"/>
        </w:rPr>
        <w:t>senčnični</w:t>
      </w:r>
      <w:r>
        <w:t xml:space="preserve"> in </w:t>
      </w:r>
      <w:r w:rsidRPr="0031290E">
        <w:rPr>
          <w:u w:val="single"/>
        </w:rPr>
        <w:t>zatilni</w:t>
      </w:r>
      <w:r>
        <w:t xml:space="preserve"> del. V globini polobel so votline, imenovane </w:t>
      </w:r>
      <w:r w:rsidRPr="0031290E">
        <w:rPr>
          <w:i/>
        </w:rPr>
        <w:t>možganski</w:t>
      </w:r>
      <w:r>
        <w:t xml:space="preserve"> </w:t>
      </w:r>
      <w:r w:rsidRPr="0031290E">
        <w:rPr>
          <w:i/>
        </w:rPr>
        <w:t>prekati</w:t>
      </w:r>
      <w:r>
        <w:t xml:space="preserve">, v katerih nastaja likvor. Veliki možgani so na površini sivi (telesa živčnih celic), v notranjosti pa beli (izrastki žičnih celic). Površina je močno </w:t>
      </w:r>
      <w:r w:rsidRPr="0031290E">
        <w:rPr>
          <w:u w:val="single"/>
        </w:rPr>
        <w:t>nagubana</w:t>
      </w:r>
      <w:r>
        <w:t>.</w:t>
      </w:r>
    </w:p>
    <w:p w:rsidR="00086EDC" w:rsidRDefault="00086EDC" w:rsidP="00ED4B21">
      <w:pPr>
        <w:pStyle w:val="ListParagraph"/>
        <w:numPr>
          <w:ilvl w:val="0"/>
          <w:numId w:val="21"/>
        </w:numPr>
        <w:spacing w:line="240" w:lineRule="auto"/>
      </w:pPr>
      <w:r w:rsidRPr="0031290E">
        <w:rPr>
          <w:b/>
        </w:rPr>
        <w:t>Mali</w:t>
      </w:r>
      <w:r>
        <w:t xml:space="preserve"> </w:t>
      </w:r>
      <w:r w:rsidRPr="0031290E">
        <w:rPr>
          <w:b/>
        </w:rPr>
        <w:t>možgani</w:t>
      </w:r>
      <w:r>
        <w:t xml:space="preserve"> – ležijo v </w:t>
      </w:r>
      <w:r w:rsidRPr="0031290E">
        <w:rPr>
          <w:u w:val="single"/>
        </w:rPr>
        <w:t>zatilnem</w:t>
      </w:r>
      <w:r>
        <w:t xml:space="preserve"> delu lobanjske kotanje. Pomembni so predvsem za </w:t>
      </w:r>
      <w:r w:rsidRPr="0031290E">
        <w:rPr>
          <w:i/>
        </w:rPr>
        <w:t>usklajevanje</w:t>
      </w:r>
      <w:r>
        <w:t xml:space="preserve"> </w:t>
      </w:r>
      <w:r w:rsidRPr="0031290E">
        <w:rPr>
          <w:i/>
        </w:rPr>
        <w:t>gibov</w:t>
      </w:r>
      <w:r>
        <w:t xml:space="preserve"> in za </w:t>
      </w:r>
      <w:r w:rsidRPr="0031290E">
        <w:rPr>
          <w:i/>
        </w:rPr>
        <w:t>ravnotežje</w:t>
      </w:r>
      <w:r>
        <w:t>, torej za usklajevanje številnih sporočil iz mišic in čutil.</w:t>
      </w:r>
    </w:p>
    <w:p w:rsidR="00086EDC" w:rsidRDefault="00086EDC" w:rsidP="00ED4B21">
      <w:pPr>
        <w:pStyle w:val="ListParagraph"/>
        <w:numPr>
          <w:ilvl w:val="0"/>
          <w:numId w:val="21"/>
        </w:numPr>
        <w:spacing w:line="240" w:lineRule="auto"/>
      </w:pPr>
      <w:r w:rsidRPr="0031290E">
        <w:rPr>
          <w:b/>
        </w:rPr>
        <w:t>Možgansko</w:t>
      </w:r>
      <w:r>
        <w:t xml:space="preserve"> </w:t>
      </w:r>
      <w:r w:rsidRPr="0031290E">
        <w:rPr>
          <w:b/>
        </w:rPr>
        <w:t>deblo</w:t>
      </w:r>
      <w:r>
        <w:t xml:space="preserve"> – leži </w:t>
      </w:r>
      <w:r w:rsidRPr="0031290E">
        <w:rPr>
          <w:u w:val="single"/>
        </w:rPr>
        <w:t>pred</w:t>
      </w:r>
      <w:r>
        <w:t xml:space="preserve"> </w:t>
      </w:r>
      <w:r w:rsidRPr="0031290E">
        <w:rPr>
          <w:u w:val="single"/>
        </w:rPr>
        <w:t>malimi</w:t>
      </w:r>
      <w:r>
        <w:t xml:space="preserve"> </w:t>
      </w:r>
      <w:r w:rsidRPr="0031290E">
        <w:rPr>
          <w:u w:val="single"/>
        </w:rPr>
        <w:t>možgani</w:t>
      </w:r>
      <w:r>
        <w:t xml:space="preserve"> v zadnji lobanjski kotanji. V možganskem deblu so </w:t>
      </w:r>
      <w:r w:rsidRPr="0031290E">
        <w:rPr>
          <w:u w:val="single"/>
        </w:rPr>
        <w:t>centri</w:t>
      </w:r>
      <w:r>
        <w:t xml:space="preserve"> za nekatere </w:t>
      </w:r>
      <w:r w:rsidRPr="0031290E">
        <w:rPr>
          <w:u w:val="single"/>
        </w:rPr>
        <w:t>dejavnosti</w:t>
      </w:r>
      <w:r>
        <w:t xml:space="preserve"> </w:t>
      </w:r>
      <w:r w:rsidRPr="0031290E">
        <w:rPr>
          <w:u w:val="single"/>
        </w:rPr>
        <w:t>notranjih</w:t>
      </w:r>
      <w:r>
        <w:t xml:space="preserve"> </w:t>
      </w:r>
      <w:r w:rsidRPr="0031290E">
        <w:rPr>
          <w:u w:val="single"/>
        </w:rPr>
        <w:t>organov</w:t>
      </w:r>
      <w:r>
        <w:t xml:space="preserve"> (</w:t>
      </w:r>
      <w:r w:rsidRPr="0031290E">
        <w:rPr>
          <w:i/>
        </w:rPr>
        <w:t>dihanje</w:t>
      </w:r>
      <w:r>
        <w:t xml:space="preserve">, </w:t>
      </w:r>
      <w:r w:rsidRPr="0031290E">
        <w:rPr>
          <w:i/>
        </w:rPr>
        <w:t>bitje</w:t>
      </w:r>
      <w:r>
        <w:t xml:space="preserve"> </w:t>
      </w:r>
      <w:r w:rsidRPr="0031290E">
        <w:rPr>
          <w:i/>
        </w:rPr>
        <w:t>srca</w:t>
      </w:r>
      <w:r>
        <w:t xml:space="preserve">, </w:t>
      </w:r>
      <w:r w:rsidRPr="0031290E">
        <w:rPr>
          <w:i/>
        </w:rPr>
        <w:t>bruhanje</w:t>
      </w:r>
      <w:r>
        <w:t xml:space="preserve">). Iz predelov v možganskem deblu prihaja pobuda za sprožitev občutka </w:t>
      </w:r>
      <w:r w:rsidRPr="0031290E">
        <w:rPr>
          <w:u w:val="single"/>
        </w:rPr>
        <w:t>žeje</w:t>
      </w:r>
      <w:r>
        <w:t xml:space="preserve"> in </w:t>
      </w:r>
      <w:r w:rsidRPr="0031290E">
        <w:rPr>
          <w:u w:val="single"/>
        </w:rPr>
        <w:t>lakote</w:t>
      </w:r>
      <w:r>
        <w:t>.</w:t>
      </w:r>
    </w:p>
    <w:p w:rsidR="00DB4B7F" w:rsidRDefault="00DB4B7F" w:rsidP="00DB4B7F">
      <w:pPr>
        <w:pStyle w:val="ListParagraph"/>
        <w:spacing w:line="240" w:lineRule="auto"/>
        <w:ind w:left="1215"/>
        <w:rPr>
          <w:b/>
        </w:rPr>
      </w:pPr>
    </w:p>
    <w:p w:rsidR="00DB4B7F" w:rsidRDefault="00132737" w:rsidP="00DB4B7F">
      <w:pPr>
        <w:pStyle w:val="ListParagraph"/>
        <w:spacing w:line="240" w:lineRule="auto"/>
        <w:ind w:left="1215"/>
        <w:rPr>
          <w:b/>
        </w:rPr>
      </w:pPr>
      <w:r>
        <w:rPr>
          <w:b/>
          <w:noProof/>
        </w:rPr>
        <w:pict>
          <v:shape id="Picture 10" o:spid="_x0000_s1031" type="#_x0000_t75" style="position:absolute;left:0;text-align:left;margin-left:182.1pt;margin-top:5.35pt;width:149.6pt;height:121.55pt;z-index:251657216;visibility:visible">
            <v:imagedata r:id="rId11" o:title=""/>
          </v:shape>
        </w:pict>
      </w:r>
    </w:p>
    <w:p w:rsidR="00DB4B7F" w:rsidRDefault="00DB4B7F" w:rsidP="00DB4B7F">
      <w:pPr>
        <w:pStyle w:val="ListParagraph"/>
        <w:spacing w:line="240" w:lineRule="auto"/>
        <w:ind w:left="1215"/>
        <w:rPr>
          <w:b/>
        </w:rPr>
      </w:pPr>
    </w:p>
    <w:p w:rsidR="00DB4B7F" w:rsidRDefault="00DB4B7F" w:rsidP="00DB4B7F">
      <w:pPr>
        <w:pStyle w:val="ListParagraph"/>
        <w:spacing w:line="240" w:lineRule="auto"/>
        <w:ind w:left="1215"/>
        <w:rPr>
          <w:b/>
        </w:rPr>
      </w:pPr>
    </w:p>
    <w:p w:rsidR="00DB4B7F" w:rsidRDefault="00DB4B7F" w:rsidP="00DB4B7F">
      <w:pPr>
        <w:pStyle w:val="ListParagraph"/>
        <w:spacing w:line="240" w:lineRule="auto"/>
        <w:ind w:left="1215"/>
        <w:rPr>
          <w:b/>
        </w:rPr>
      </w:pPr>
    </w:p>
    <w:p w:rsidR="00DB4B7F" w:rsidRDefault="00DB4B7F" w:rsidP="00DB4B7F">
      <w:pPr>
        <w:pStyle w:val="ListParagraph"/>
        <w:spacing w:line="240" w:lineRule="auto"/>
        <w:ind w:left="1215"/>
        <w:rPr>
          <w:b/>
        </w:rPr>
      </w:pPr>
    </w:p>
    <w:p w:rsidR="00DB4B7F" w:rsidRDefault="00DB4B7F" w:rsidP="00DB4B7F">
      <w:pPr>
        <w:pStyle w:val="ListParagraph"/>
        <w:spacing w:line="240" w:lineRule="auto"/>
        <w:ind w:left="1215"/>
        <w:rPr>
          <w:b/>
        </w:rPr>
      </w:pPr>
    </w:p>
    <w:p w:rsidR="00DB4B7F" w:rsidRDefault="00DB4B7F" w:rsidP="00DB4B7F">
      <w:pPr>
        <w:pStyle w:val="ListParagraph"/>
        <w:spacing w:line="240" w:lineRule="auto"/>
        <w:ind w:left="1215"/>
        <w:rPr>
          <w:b/>
        </w:rPr>
      </w:pPr>
    </w:p>
    <w:p w:rsidR="00DB4B7F" w:rsidRDefault="00DB4B7F" w:rsidP="00DB4B7F">
      <w:pPr>
        <w:pStyle w:val="ListParagraph"/>
        <w:spacing w:line="240" w:lineRule="auto"/>
        <w:ind w:left="1215"/>
        <w:rPr>
          <w:b/>
        </w:rPr>
      </w:pPr>
    </w:p>
    <w:p w:rsidR="00DB4B7F" w:rsidRDefault="00DB4B7F" w:rsidP="00DB4B7F">
      <w:pPr>
        <w:pStyle w:val="ListParagraph"/>
        <w:spacing w:line="240" w:lineRule="auto"/>
        <w:ind w:left="1215"/>
      </w:pPr>
    </w:p>
    <w:p w:rsidR="009C2542" w:rsidRDefault="009C2542" w:rsidP="009C2542">
      <w:pPr>
        <w:pStyle w:val="ListParagraph"/>
        <w:numPr>
          <w:ilvl w:val="0"/>
          <w:numId w:val="7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Naštej, poimenuj periferno živčevje.</w:t>
      </w:r>
    </w:p>
    <w:p w:rsidR="00DB4B7F" w:rsidRDefault="00132737" w:rsidP="00DB4B7F">
      <w:pPr>
        <w:pStyle w:val="ListParagraph"/>
        <w:spacing w:line="240" w:lineRule="auto"/>
        <w:ind w:left="1215"/>
      </w:pPr>
      <w:r>
        <w:rPr>
          <w:noProof/>
        </w:rPr>
        <w:pict>
          <v:shape id="Picture 1" o:spid="_x0000_s1030" type="#_x0000_t75" style="position:absolute;left:0;text-align:left;margin-left:11.35pt;margin-top:6.3pt;width:3in;height:202.95pt;z-index:251655168;visibility:visible">
            <v:imagedata r:id="rId12" o:title=""/>
            <w10:wrap type="square"/>
          </v:shape>
        </w:pict>
      </w:r>
    </w:p>
    <w:p w:rsidR="00DB4B7F" w:rsidRDefault="00DB4B7F" w:rsidP="00DB4B7F">
      <w:pPr>
        <w:pStyle w:val="ListParagraph"/>
        <w:spacing w:line="240" w:lineRule="auto"/>
        <w:ind w:left="1215"/>
      </w:pPr>
    </w:p>
    <w:p w:rsidR="00DB4B7F" w:rsidRDefault="00DB4B7F" w:rsidP="00DB4B7F">
      <w:pPr>
        <w:pStyle w:val="ListParagraph"/>
        <w:spacing w:line="240" w:lineRule="auto"/>
        <w:ind w:left="1215"/>
      </w:pPr>
    </w:p>
    <w:p w:rsidR="00DB4B7F" w:rsidRDefault="00DB4B7F" w:rsidP="00DB4B7F">
      <w:pPr>
        <w:pStyle w:val="ListParagraph"/>
        <w:spacing w:line="240" w:lineRule="auto"/>
        <w:ind w:left="1215"/>
      </w:pPr>
    </w:p>
    <w:p w:rsidR="00DB4B7F" w:rsidRDefault="00DB4B7F" w:rsidP="00DB4B7F">
      <w:pPr>
        <w:pStyle w:val="ListParagraph"/>
        <w:spacing w:line="240" w:lineRule="auto"/>
        <w:ind w:left="1215"/>
      </w:pPr>
    </w:p>
    <w:p w:rsidR="00DB4B7F" w:rsidRDefault="00DB4B7F" w:rsidP="00DB4B7F">
      <w:pPr>
        <w:pStyle w:val="ListParagraph"/>
        <w:spacing w:line="240" w:lineRule="auto"/>
        <w:ind w:left="1215"/>
      </w:pPr>
    </w:p>
    <w:p w:rsidR="00DB4B7F" w:rsidRDefault="00DB4B7F" w:rsidP="00DB4B7F">
      <w:pPr>
        <w:pStyle w:val="ListParagraph"/>
        <w:spacing w:line="240" w:lineRule="auto"/>
        <w:ind w:left="1215"/>
      </w:pPr>
    </w:p>
    <w:p w:rsidR="0031290E" w:rsidRDefault="0031290E" w:rsidP="0031290E">
      <w:pPr>
        <w:pStyle w:val="ListParagraph"/>
        <w:numPr>
          <w:ilvl w:val="0"/>
          <w:numId w:val="22"/>
        </w:numPr>
        <w:spacing w:line="240" w:lineRule="auto"/>
      </w:pPr>
      <w:r>
        <w:t>Obkrajno živčevje sestavljajo periferni živci, po katerih se prevajajo sporočila med osrednjim živčevjem in preostalim telesom.</w:t>
      </w:r>
    </w:p>
    <w:p w:rsidR="00DB4B7F" w:rsidRDefault="00DB4B7F" w:rsidP="00DB4B7F">
      <w:pPr>
        <w:pStyle w:val="ListParagraph"/>
        <w:spacing w:line="240" w:lineRule="auto"/>
        <w:ind w:left="1215"/>
      </w:pPr>
    </w:p>
    <w:p w:rsidR="00DB4B7F" w:rsidRDefault="00DB4B7F" w:rsidP="00DB4B7F">
      <w:pPr>
        <w:pStyle w:val="ListParagraph"/>
        <w:spacing w:line="240" w:lineRule="auto"/>
        <w:ind w:left="1215"/>
      </w:pPr>
    </w:p>
    <w:p w:rsidR="00DB4B7F" w:rsidRDefault="00DB4B7F" w:rsidP="00DB4B7F">
      <w:pPr>
        <w:pStyle w:val="ListParagraph"/>
        <w:spacing w:line="240" w:lineRule="auto"/>
        <w:ind w:left="1215"/>
      </w:pPr>
    </w:p>
    <w:p w:rsidR="00DB4B7F" w:rsidRDefault="00DB4B7F" w:rsidP="00DB4B7F">
      <w:pPr>
        <w:pStyle w:val="ListParagraph"/>
        <w:spacing w:line="240" w:lineRule="auto"/>
        <w:ind w:left="1215"/>
      </w:pPr>
    </w:p>
    <w:p w:rsidR="00DB4B7F" w:rsidRDefault="00DB4B7F" w:rsidP="00DB4B7F">
      <w:pPr>
        <w:pStyle w:val="ListParagraph"/>
        <w:spacing w:line="240" w:lineRule="auto"/>
        <w:ind w:left="1215"/>
      </w:pPr>
    </w:p>
    <w:p w:rsidR="00DB4B7F" w:rsidRPr="0031290E" w:rsidRDefault="00DB4B7F" w:rsidP="00DB4B7F">
      <w:pPr>
        <w:pStyle w:val="ListParagraph"/>
        <w:spacing w:line="240" w:lineRule="auto"/>
        <w:ind w:left="1215"/>
      </w:pPr>
    </w:p>
    <w:p w:rsidR="009C2542" w:rsidRDefault="009C2542" w:rsidP="009C2542">
      <w:pPr>
        <w:pStyle w:val="ListParagraph"/>
        <w:numPr>
          <w:ilvl w:val="0"/>
          <w:numId w:val="7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Naloge  in odvisnost naše volje pri simpatičnem živčevju /2</w:t>
      </w:r>
    </w:p>
    <w:p w:rsidR="0005022E" w:rsidRPr="0005022E" w:rsidRDefault="0005022E" w:rsidP="0005022E">
      <w:pPr>
        <w:pStyle w:val="ListParagraph"/>
        <w:numPr>
          <w:ilvl w:val="0"/>
          <w:numId w:val="22"/>
        </w:numPr>
        <w:spacing w:line="240" w:lineRule="auto"/>
      </w:pPr>
      <w:r>
        <w:t xml:space="preserve">Je neodvisno od naše volje in mobilizira naše telo. </w:t>
      </w:r>
    </w:p>
    <w:p w:rsidR="009C2542" w:rsidRDefault="009C2542" w:rsidP="009C2542">
      <w:pPr>
        <w:pStyle w:val="ListParagraph"/>
        <w:numPr>
          <w:ilvl w:val="0"/>
          <w:numId w:val="7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Naloge in odvisnost naše volje pri parasimpatičnem živčevju./2</w:t>
      </w:r>
    </w:p>
    <w:p w:rsidR="0005022E" w:rsidRPr="0005022E" w:rsidRDefault="0005022E" w:rsidP="0005022E">
      <w:pPr>
        <w:pStyle w:val="ListParagraph"/>
        <w:numPr>
          <w:ilvl w:val="0"/>
          <w:numId w:val="22"/>
        </w:numPr>
        <w:spacing w:line="240" w:lineRule="auto"/>
      </w:pPr>
      <w:r>
        <w:t>Je neodvisno od naše volje in obnavlja organizem ter umirja delovanje notranjih organov.</w:t>
      </w:r>
    </w:p>
    <w:p w:rsidR="009C2542" w:rsidRDefault="009C2542" w:rsidP="009C2542">
      <w:pPr>
        <w:pStyle w:val="ListParagraph"/>
        <w:numPr>
          <w:ilvl w:val="0"/>
          <w:numId w:val="7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Vloga in lega malih možganov./3</w:t>
      </w:r>
    </w:p>
    <w:p w:rsidR="0005022E" w:rsidRPr="0060136F" w:rsidRDefault="0060136F" w:rsidP="0060136F">
      <w:pPr>
        <w:pStyle w:val="ListParagraph"/>
        <w:numPr>
          <w:ilvl w:val="0"/>
          <w:numId w:val="22"/>
        </w:numPr>
        <w:spacing w:line="240" w:lineRule="auto"/>
      </w:pPr>
      <w:r w:rsidRPr="0031290E">
        <w:rPr>
          <w:b/>
        </w:rPr>
        <w:t>Mali</w:t>
      </w:r>
      <w:r>
        <w:t xml:space="preserve"> </w:t>
      </w:r>
      <w:r w:rsidRPr="0031290E">
        <w:rPr>
          <w:b/>
        </w:rPr>
        <w:t>možgani</w:t>
      </w:r>
      <w:r>
        <w:t xml:space="preserve"> – ležijo v </w:t>
      </w:r>
      <w:r w:rsidRPr="0031290E">
        <w:rPr>
          <w:u w:val="single"/>
        </w:rPr>
        <w:t>zatilnem</w:t>
      </w:r>
      <w:r>
        <w:t xml:space="preserve"> delu lobanjske kotanje. Pomembni so predvsem za </w:t>
      </w:r>
      <w:r w:rsidRPr="0031290E">
        <w:rPr>
          <w:i/>
        </w:rPr>
        <w:t>usklajevanje</w:t>
      </w:r>
      <w:r>
        <w:t xml:space="preserve"> </w:t>
      </w:r>
      <w:r w:rsidRPr="0031290E">
        <w:rPr>
          <w:i/>
        </w:rPr>
        <w:t>gibov</w:t>
      </w:r>
      <w:r>
        <w:t xml:space="preserve"> in za </w:t>
      </w:r>
      <w:r w:rsidRPr="0031290E">
        <w:rPr>
          <w:i/>
        </w:rPr>
        <w:t>ravnotežje</w:t>
      </w:r>
      <w:r>
        <w:t>, torej za usklajevanje številnih sporočil iz mišic in čutil.</w:t>
      </w:r>
    </w:p>
    <w:p w:rsidR="00AC5D2C" w:rsidRPr="00AC5D2C" w:rsidRDefault="009C2542" w:rsidP="00AC5D2C">
      <w:pPr>
        <w:pStyle w:val="ListParagraph"/>
        <w:numPr>
          <w:ilvl w:val="0"/>
          <w:numId w:val="7"/>
        </w:numPr>
        <w:spacing w:line="240" w:lineRule="auto"/>
      </w:pPr>
      <w:r w:rsidRPr="00AC5D2C">
        <w:rPr>
          <w:b/>
          <w:color w:val="76923C"/>
          <w:sz w:val="24"/>
          <w:u w:val="single"/>
        </w:rPr>
        <w:t>Vloga  in lega  hrbtenjače./ 2</w:t>
      </w:r>
    </w:p>
    <w:p w:rsidR="00AC5D2C" w:rsidRPr="00ED4B21" w:rsidRDefault="00AC5D2C" w:rsidP="00AC5D2C">
      <w:pPr>
        <w:pStyle w:val="ListParagraph"/>
        <w:numPr>
          <w:ilvl w:val="0"/>
          <w:numId w:val="21"/>
        </w:numPr>
        <w:spacing w:line="240" w:lineRule="auto"/>
      </w:pPr>
      <w:r>
        <w:rPr>
          <w:b/>
        </w:rPr>
        <w:t xml:space="preserve">Hrbtenjača </w:t>
      </w:r>
      <w:r>
        <w:t>– leži v dobro zaščitenem kostnem kanalu (</w:t>
      </w:r>
      <w:r w:rsidRPr="0031290E">
        <w:rPr>
          <w:u w:val="single"/>
        </w:rPr>
        <w:t>vretenca</w:t>
      </w:r>
      <w:r w:rsidRPr="0031290E">
        <w:t>)</w:t>
      </w:r>
      <w:r>
        <w:t xml:space="preserve">. Sestavljena je iz </w:t>
      </w:r>
      <w:r w:rsidRPr="0031290E">
        <w:rPr>
          <w:u w:val="single"/>
        </w:rPr>
        <w:t>živčnih</w:t>
      </w:r>
      <w:r>
        <w:t xml:space="preserve"> </w:t>
      </w:r>
      <w:r w:rsidRPr="0031290E">
        <w:rPr>
          <w:u w:val="single"/>
        </w:rPr>
        <w:t>celic</w:t>
      </w:r>
      <w:r>
        <w:t xml:space="preserve">, ki z izrastki tvorijo </w:t>
      </w:r>
      <w:r w:rsidRPr="0031290E">
        <w:rPr>
          <w:i/>
        </w:rPr>
        <w:t>žične</w:t>
      </w:r>
      <w:r>
        <w:t xml:space="preserve"> </w:t>
      </w:r>
      <w:r w:rsidRPr="0031290E">
        <w:rPr>
          <w:i/>
        </w:rPr>
        <w:t>proge</w:t>
      </w:r>
      <w:r>
        <w:t xml:space="preserve">, nekatera telesa pa celo </w:t>
      </w:r>
      <w:r w:rsidRPr="0031290E">
        <w:rPr>
          <w:i/>
        </w:rPr>
        <w:t>centre</w:t>
      </w:r>
      <w:r>
        <w:t xml:space="preserve">. Hrbtenjača omogoča </w:t>
      </w:r>
      <w:r w:rsidRPr="0031290E">
        <w:rPr>
          <w:i/>
          <w:u w:val="single"/>
        </w:rPr>
        <w:t>prenašanje</w:t>
      </w:r>
      <w:r>
        <w:t xml:space="preserve"> </w:t>
      </w:r>
      <w:r w:rsidRPr="0031290E">
        <w:rPr>
          <w:i/>
          <w:u w:val="single"/>
        </w:rPr>
        <w:t>sporočil</w:t>
      </w:r>
      <w:r>
        <w:t xml:space="preserve"> med </w:t>
      </w:r>
      <w:r w:rsidRPr="0031290E">
        <w:rPr>
          <w:i/>
        </w:rPr>
        <w:t>možgani</w:t>
      </w:r>
      <w:r>
        <w:t xml:space="preserve"> in </w:t>
      </w:r>
      <w:r w:rsidRPr="0031290E">
        <w:rPr>
          <w:i/>
        </w:rPr>
        <w:t>deli</w:t>
      </w:r>
      <w:r>
        <w:t xml:space="preserve"> </w:t>
      </w:r>
      <w:r w:rsidRPr="0031290E">
        <w:rPr>
          <w:i/>
        </w:rPr>
        <w:t>telesa</w:t>
      </w:r>
      <w:r>
        <w:t xml:space="preserve">, tudi refleksno odzivanje. Iz hrbtenjače izhajajo </w:t>
      </w:r>
      <w:r w:rsidRPr="0031290E">
        <w:rPr>
          <w:i/>
        </w:rPr>
        <w:t>hrbtenjačni</w:t>
      </w:r>
      <w:r>
        <w:t xml:space="preserve"> </w:t>
      </w:r>
      <w:r w:rsidRPr="0031290E">
        <w:rPr>
          <w:i/>
        </w:rPr>
        <w:t>živci</w:t>
      </w:r>
      <w:r>
        <w:t xml:space="preserve">. </w:t>
      </w:r>
    </w:p>
    <w:p w:rsidR="009C2542" w:rsidRDefault="009C2542" w:rsidP="009C2542">
      <w:pPr>
        <w:pStyle w:val="ListParagraph"/>
        <w:numPr>
          <w:ilvl w:val="0"/>
          <w:numId w:val="7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Opiši refleksni lok ( v točkah od 1. -4.)/ 4/, kaj je to refleksi lok?/2</w:t>
      </w:r>
    </w:p>
    <w:p w:rsidR="0060136F" w:rsidRDefault="0060136F" w:rsidP="0060136F">
      <w:pPr>
        <w:pStyle w:val="ListParagraph"/>
        <w:numPr>
          <w:ilvl w:val="0"/>
          <w:numId w:val="21"/>
        </w:numPr>
        <w:spacing w:line="240" w:lineRule="auto"/>
      </w:pPr>
      <w:r>
        <w:t xml:space="preserve">Refleksni lok je hitra in </w:t>
      </w:r>
      <w:r w:rsidRPr="001A28E2">
        <w:rPr>
          <w:b/>
        </w:rPr>
        <w:t>avtomatična</w:t>
      </w:r>
      <w:r>
        <w:t xml:space="preserve"> pot od dražljaja do nezavednega odziva nanj.</w:t>
      </w:r>
    </w:p>
    <w:p w:rsidR="0060136F" w:rsidRDefault="0060136F" w:rsidP="0060136F">
      <w:pPr>
        <w:pStyle w:val="ListParagraph"/>
        <w:numPr>
          <w:ilvl w:val="0"/>
          <w:numId w:val="23"/>
        </w:numPr>
        <w:spacing w:line="240" w:lineRule="auto"/>
      </w:pPr>
      <w:r w:rsidRPr="001A28E2">
        <w:rPr>
          <w:u w:val="single"/>
        </w:rPr>
        <w:t>Vzburjenje</w:t>
      </w:r>
      <w:r>
        <w:t xml:space="preserve"> na čutilnih živčnih vlaknih.  </w:t>
      </w:r>
    </w:p>
    <w:p w:rsidR="0060136F" w:rsidRDefault="0060136F" w:rsidP="0060136F">
      <w:pPr>
        <w:pStyle w:val="ListParagraph"/>
        <w:numPr>
          <w:ilvl w:val="0"/>
          <w:numId w:val="23"/>
        </w:numPr>
        <w:spacing w:line="240" w:lineRule="auto"/>
      </w:pPr>
      <w:r w:rsidRPr="001A28E2">
        <w:rPr>
          <w:u w:val="single"/>
        </w:rPr>
        <w:t>Odboj</w:t>
      </w:r>
      <w:r>
        <w:t xml:space="preserve"> v središču v hrbtenjači (sivina).</w:t>
      </w:r>
    </w:p>
    <w:p w:rsidR="0060136F" w:rsidRDefault="0060136F" w:rsidP="0060136F">
      <w:pPr>
        <w:pStyle w:val="ListParagraph"/>
        <w:numPr>
          <w:ilvl w:val="0"/>
          <w:numId w:val="23"/>
        </w:numPr>
        <w:spacing w:line="240" w:lineRule="auto"/>
      </w:pPr>
      <w:r w:rsidRPr="001A28E2">
        <w:rPr>
          <w:u w:val="single"/>
        </w:rPr>
        <w:t>Potovanje</w:t>
      </w:r>
      <w:r>
        <w:t xml:space="preserve"> signala po gibalnem živčnem vlaknu.</w:t>
      </w:r>
    </w:p>
    <w:p w:rsidR="0060136F" w:rsidRPr="0060136F" w:rsidRDefault="0060136F" w:rsidP="0060136F">
      <w:pPr>
        <w:pStyle w:val="ListParagraph"/>
        <w:numPr>
          <w:ilvl w:val="0"/>
          <w:numId w:val="23"/>
        </w:numPr>
        <w:spacing w:line="240" w:lineRule="auto"/>
      </w:pPr>
      <w:r w:rsidRPr="001A28E2">
        <w:rPr>
          <w:u w:val="single"/>
        </w:rPr>
        <w:t>Reakcija</w:t>
      </w:r>
      <w:r>
        <w:t xml:space="preserve"> </w:t>
      </w:r>
      <w:r w:rsidRPr="001A28E2">
        <w:rPr>
          <w:u w:val="single"/>
        </w:rPr>
        <w:t>organa</w:t>
      </w:r>
      <w:r>
        <w:t xml:space="preserve">, ki je odgovoren za dražljaj. </w:t>
      </w:r>
    </w:p>
    <w:p w:rsidR="009C2542" w:rsidRDefault="009C2542" w:rsidP="009C2542">
      <w:pPr>
        <w:pStyle w:val="ListParagraph"/>
        <w:numPr>
          <w:ilvl w:val="0"/>
          <w:numId w:val="7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Poškodbe in bolezni živčevja./4</w:t>
      </w:r>
    </w:p>
    <w:p w:rsidR="00FA4F37" w:rsidRDefault="00FA4F37" w:rsidP="00FA4F37">
      <w:pPr>
        <w:pStyle w:val="ListParagraph"/>
        <w:numPr>
          <w:ilvl w:val="0"/>
          <w:numId w:val="21"/>
        </w:numPr>
        <w:spacing w:line="240" w:lineRule="auto"/>
      </w:pPr>
      <w:r>
        <w:t xml:space="preserve">Prekinitev hrbtenjače  </w:t>
      </w:r>
      <w:r w:rsidRPr="001A28E2">
        <w:rPr>
          <w:u w:val="single"/>
        </w:rPr>
        <w:t>možganskem</w:t>
      </w:r>
      <w:r>
        <w:t xml:space="preserve"> </w:t>
      </w:r>
      <w:r w:rsidRPr="001A28E2">
        <w:rPr>
          <w:u w:val="single"/>
        </w:rPr>
        <w:t>deblu</w:t>
      </w:r>
      <w:r>
        <w:t xml:space="preserve"> (odpoved centrov za dihanje …) – </w:t>
      </w:r>
      <w:r w:rsidRPr="001A28E2">
        <w:rPr>
          <w:i/>
        </w:rPr>
        <w:t>takojšnja</w:t>
      </w:r>
      <w:r>
        <w:t xml:space="preserve"> </w:t>
      </w:r>
      <w:r w:rsidRPr="001A28E2">
        <w:rPr>
          <w:i/>
        </w:rPr>
        <w:t>smrt</w:t>
      </w:r>
      <w:r>
        <w:t>.</w:t>
      </w:r>
    </w:p>
    <w:p w:rsidR="00FA4F37" w:rsidRDefault="00FA4F37" w:rsidP="00FA4F37">
      <w:pPr>
        <w:pStyle w:val="ListParagraph"/>
        <w:numPr>
          <w:ilvl w:val="0"/>
          <w:numId w:val="21"/>
        </w:numPr>
        <w:spacing w:line="240" w:lineRule="auto"/>
      </w:pPr>
      <w:r>
        <w:t xml:space="preserve">Prekinitev hrbtenjače v </w:t>
      </w:r>
      <w:r w:rsidRPr="001A28E2">
        <w:rPr>
          <w:u w:val="single"/>
        </w:rPr>
        <w:t>vratnem</w:t>
      </w:r>
      <w:r>
        <w:t xml:space="preserve"> </w:t>
      </w:r>
      <w:r w:rsidRPr="001A28E2">
        <w:rPr>
          <w:u w:val="single"/>
        </w:rPr>
        <w:t>delu</w:t>
      </w:r>
      <w:r>
        <w:t xml:space="preserve"> – </w:t>
      </w:r>
      <w:r w:rsidRPr="001A28E2">
        <w:rPr>
          <w:i/>
        </w:rPr>
        <w:t>ohromelost</w:t>
      </w:r>
      <w:r>
        <w:t xml:space="preserve"> ter izguba občutljivosti rok in nog.</w:t>
      </w:r>
    </w:p>
    <w:p w:rsidR="00FA4F37" w:rsidRDefault="00FA4F37" w:rsidP="00FA4F37">
      <w:pPr>
        <w:pStyle w:val="ListParagraph"/>
        <w:numPr>
          <w:ilvl w:val="0"/>
          <w:numId w:val="21"/>
        </w:numPr>
        <w:spacing w:line="240" w:lineRule="auto"/>
      </w:pPr>
      <w:r>
        <w:t xml:space="preserve">Prekinitev hrbtenjače </w:t>
      </w:r>
      <w:r w:rsidRPr="001A28E2">
        <w:rPr>
          <w:u w:val="single"/>
        </w:rPr>
        <w:t>nad</w:t>
      </w:r>
      <w:r>
        <w:t xml:space="preserve"> </w:t>
      </w:r>
      <w:r w:rsidRPr="001A28E2">
        <w:rPr>
          <w:u w:val="single"/>
        </w:rPr>
        <w:t>ledvenim</w:t>
      </w:r>
      <w:r>
        <w:t xml:space="preserve"> </w:t>
      </w:r>
      <w:r w:rsidRPr="001A28E2">
        <w:rPr>
          <w:u w:val="single"/>
        </w:rPr>
        <w:t>delom</w:t>
      </w:r>
      <w:r>
        <w:t xml:space="preserve"> – </w:t>
      </w:r>
      <w:r w:rsidRPr="001A28E2">
        <w:rPr>
          <w:i/>
        </w:rPr>
        <w:t>ohromelost</w:t>
      </w:r>
      <w:r>
        <w:t xml:space="preserve"> in izguba občutljivosti nog.</w:t>
      </w:r>
    </w:p>
    <w:p w:rsidR="00FA4F37" w:rsidRPr="00FA4F37" w:rsidRDefault="00FA4F37" w:rsidP="00FA4F37">
      <w:pPr>
        <w:pStyle w:val="ListParagraph"/>
        <w:numPr>
          <w:ilvl w:val="0"/>
          <w:numId w:val="21"/>
        </w:numPr>
        <w:spacing w:line="240" w:lineRule="auto"/>
      </w:pPr>
      <w:r>
        <w:t xml:space="preserve">Poškodba hrbtenjače </w:t>
      </w:r>
      <w:r w:rsidRPr="001A28E2">
        <w:rPr>
          <w:u w:val="single"/>
        </w:rPr>
        <w:t>nad</w:t>
      </w:r>
      <w:r>
        <w:t xml:space="preserve"> </w:t>
      </w:r>
      <w:r w:rsidRPr="001A28E2">
        <w:rPr>
          <w:u w:val="single"/>
        </w:rPr>
        <w:t>križnico</w:t>
      </w:r>
      <w:r>
        <w:t xml:space="preserve"> – </w:t>
      </w:r>
      <w:r w:rsidRPr="001A28E2">
        <w:rPr>
          <w:i/>
        </w:rPr>
        <w:t>odpoved</w:t>
      </w:r>
      <w:r>
        <w:t xml:space="preserve"> nadzora </w:t>
      </w:r>
      <w:r w:rsidRPr="001A28E2">
        <w:rPr>
          <w:i/>
        </w:rPr>
        <w:t>izločanja</w:t>
      </w:r>
      <w:r>
        <w:t xml:space="preserve"> urina ter blata (pri popolni prekinitvi).</w:t>
      </w:r>
    </w:p>
    <w:p w:rsidR="00FA4F37" w:rsidRDefault="00132737" w:rsidP="00A31B64">
      <w:pPr>
        <w:pStyle w:val="ListParagraph"/>
        <w:numPr>
          <w:ilvl w:val="0"/>
          <w:numId w:val="7"/>
        </w:numPr>
        <w:spacing w:line="240" w:lineRule="auto"/>
        <w:rPr>
          <w:b/>
          <w:color w:val="76923C"/>
          <w:sz w:val="24"/>
          <w:u w:val="single"/>
        </w:rPr>
      </w:pPr>
      <w:r>
        <w:rPr>
          <w:b/>
          <w:noProof/>
          <w:color w:val="76923C"/>
          <w:sz w:val="24"/>
          <w:u w:val="single"/>
        </w:rPr>
        <w:pict>
          <v:shape id="_x0000_s1029" type="#_x0000_t75" style="position:absolute;left:0;text-align:left;margin-left:309.95pt;margin-top:3.05pt;width:141.9pt;height:91.6pt;z-index:-251657216;visibility:visible">
            <v:imagedata r:id="rId13" o:title=""/>
          </v:shape>
        </w:pict>
      </w:r>
      <w:r w:rsidR="009C2542" w:rsidRPr="003437C3">
        <w:rPr>
          <w:b/>
          <w:color w:val="76923C"/>
          <w:sz w:val="24"/>
          <w:u w:val="single"/>
        </w:rPr>
        <w:t>Kaj se nahaja v sivini, kaj v belini možganov?/2</w:t>
      </w:r>
    </w:p>
    <w:p w:rsidR="00A31B64" w:rsidRDefault="00A31B64" w:rsidP="00A31B64">
      <w:pPr>
        <w:pStyle w:val="ListParagraph"/>
        <w:numPr>
          <w:ilvl w:val="0"/>
          <w:numId w:val="24"/>
        </w:numPr>
        <w:spacing w:line="240" w:lineRule="auto"/>
      </w:pPr>
      <w:r>
        <w:t>Belina – spleti živčnih vlaken</w:t>
      </w:r>
    </w:p>
    <w:p w:rsidR="00A31B64" w:rsidRPr="00A31B64" w:rsidRDefault="00A31B64" w:rsidP="00A31B64">
      <w:pPr>
        <w:pStyle w:val="ListParagraph"/>
        <w:numPr>
          <w:ilvl w:val="0"/>
          <w:numId w:val="24"/>
        </w:numPr>
        <w:spacing w:line="240" w:lineRule="auto"/>
      </w:pPr>
      <w:r>
        <w:t>Sivina – telesa živčnih vlaken</w:t>
      </w:r>
      <w:r w:rsidRPr="00A31B64">
        <w:t xml:space="preserve"> </w:t>
      </w:r>
    </w:p>
    <w:p w:rsidR="009C2542" w:rsidRDefault="009C2542" w:rsidP="001039C4">
      <w:pPr>
        <w:pStyle w:val="Heading0"/>
        <w:spacing w:line="240" w:lineRule="auto"/>
      </w:pPr>
      <w:r>
        <w:t xml:space="preserve">Hormonalne žleze </w:t>
      </w:r>
    </w:p>
    <w:p w:rsidR="009C2542" w:rsidRDefault="009C2542" w:rsidP="009C2542">
      <w:pPr>
        <w:pStyle w:val="ListParagraph"/>
        <w:numPr>
          <w:ilvl w:val="0"/>
          <w:numId w:val="3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Kaj so hormoni?/ 2</w:t>
      </w:r>
    </w:p>
    <w:p w:rsidR="00A31B64" w:rsidRPr="00A31B64" w:rsidRDefault="001A28E2" w:rsidP="00A31B64">
      <w:pPr>
        <w:pStyle w:val="ListParagraph"/>
        <w:numPr>
          <w:ilvl w:val="0"/>
          <w:numId w:val="25"/>
        </w:numPr>
        <w:spacing w:line="240" w:lineRule="auto"/>
      </w:pPr>
      <w:r>
        <w:t>Hormoni so snovi, ki jih izločajo nekatere žleze. Ti uravnavajo rast, raven snovi v telesu, delovanje spolnih organov in nas opozorijo na nevarnost.</w:t>
      </w:r>
    </w:p>
    <w:p w:rsidR="009C2542" w:rsidRDefault="009C2542" w:rsidP="009C2542">
      <w:pPr>
        <w:pStyle w:val="ListParagraph"/>
        <w:numPr>
          <w:ilvl w:val="0"/>
          <w:numId w:val="3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Naštej hormonalne žleze./ 7</w:t>
      </w:r>
    </w:p>
    <w:p w:rsidR="001A28E2" w:rsidRPr="001A28E2" w:rsidRDefault="001A28E2" w:rsidP="001A28E2">
      <w:pPr>
        <w:pStyle w:val="ListParagraph"/>
        <w:numPr>
          <w:ilvl w:val="0"/>
          <w:numId w:val="25"/>
        </w:numPr>
        <w:spacing w:line="240" w:lineRule="auto"/>
      </w:pPr>
      <w:r>
        <w:t>Hipofiza, obščitnice, nadledvični žlezi, jajčniki, ščitnica, priželjc, trebušna slinavka in moda.</w:t>
      </w:r>
    </w:p>
    <w:p w:rsidR="009C2542" w:rsidRDefault="009C2542" w:rsidP="009C2542">
      <w:pPr>
        <w:pStyle w:val="ListParagraph"/>
        <w:numPr>
          <w:ilvl w:val="0"/>
          <w:numId w:val="3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Posledice nepravilnega delovanja hipofize / 4</w:t>
      </w:r>
    </w:p>
    <w:p w:rsidR="003B06B9" w:rsidRPr="004B1619" w:rsidRDefault="004B1619" w:rsidP="001039C4">
      <w:pPr>
        <w:pStyle w:val="ListParagraph"/>
        <w:numPr>
          <w:ilvl w:val="0"/>
          <w:numId w:val="25"/>
        </w:numPr>
        <w:spacing w:line="240" w:lineRule="auto"/>
      </w:pPr>
      <w:r>
        <w:t>P</w:t>
      </w:r>
      <w:r w:rsidR="003B06B9">
        <w:t xml:space="preserve">ritlikavost, gigantizem, neredno nastajanje mleka pri ženskah in moteno delovanje žlez. </w:t>
      </w:r>
    </w:p>
    <w:p w:rsidR="003B06B9" w:rsidRDefault="009C2542" w:rsidP="003B06B9">
      <w:pPr>
        <w:pStyle w:val="ListParagraph"/>
        <w:numPr>
          <w:ilvl w:val="0"/>
          <w:numId w:val="3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Posledice nepravilnega delovanja ščitnice./ 4</w:t>
      </w:r>
    </w:p>
    <w:p w:rsidR="001039C4" w:rsidRDefault="003B06B9" w:rsidP="001039C4">
      <w:pPr>
        <w:pStyle w:val="ListParagraph"/>
        <w:numPr>
          <w:ilvl w:val="0"/>
          <w:numId w:val="25"/>
        </w:numPr>
        <w:spacing w:line="240" w:lineRule="auto"/>
      </w:pPr>
      <w:r>
        <w:t>Upočasnjevanje rasti in razvijanja telesa v otroštvu, ne-optimalno razvijanje živčevja, ohladitev telesa.</w:t>
      </w:r>
    </w:p>
    <w:p w:rsidR="001039C4" w:rsidRPr="003B06B9" w:rsidRDefault="001039C4" w:rsidP="001039C4">
      <w:pPr>
        <w:pStyle w:val="ListParagraph"/>
        <w:spacing w:line="240" w:lineRule="auto"/>
        <w:ind w:left="1215"/>
      </w:pPr>
    </w:p>
    <w:p w:rsidR="009C2542" w:rsidRDefault="009C2542" w:rsidP="009C2542">
      <w:pPr>
        <w:pStyle w:val="ListParagraph"/>
        <w:numPr>
          <w:ilvl w:val="0"/>
          <w:numId w:val="3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Opiši vlogo hormonalne žleze : jajčniki/ ime hormona / 3</w:t>
      </w:r>
    </w:p>
    <w:p w:rsidR="003B06B9" w:rsidRPr="003B06B9" w:rsidRDefault="003B06B9" w:rsidP="003B06B9">
      <w:pPr>
        <w:pStyle w:val="ListParagraph"/>
        <w:numPr>
          <w:ilvl w:val="0"/>
          <w:numId w:val="25"/>
        </w:numPr>
        <w:spacing w:line="240" w:lineRule="auto"/>
      </w:pPr>
      <w:r>
        <w:t>V jajčnikih so poleg jajčec tudi žleze, ki proizvajajo ženski spolni hormon – estrogen. Ta uravnava zorenje jajčec v menstrualnem ciklu in vpliva na razvoj sekundarnih spolnih znakov.</w:t>
      </w:r>
    </w:p>
    <w:p w:rsidR="009C2542" w:rsidRDefault="009C2542" w:rsidP="009C2542">
      <w:pPr>
        <w:pStyle w:val="ListParagraph"/>
        <w:numPr>
          <w:ilvl w:val="0"/>
          <w:numId w:val="3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Opiši vlogo hormonalne žleze : moda / ime hormona /3</w:t>
      </w:r>
    </w:p>
    <w:p w:rsidR="003B06B9" w:rsidRPr="003B06B9" w:rsidRDefault="00132737" w:rsidP="003B06B9">
      <w:pPr>
        <w:pStyle w:val="ListParagraph"/>
        <w:numPr>
          <w:ilvl w:val="0"/>
          <w:numId w:val="25"/>
        </w:numPr>
        <w:spacing w:line="240" w:lineRule="auto"/>
      </w:pPr>
      <w:r>
        <w:rPr>
          <w:noProof/>
        </w:rPr>
        <w:pict>
          <v:shape id="_x0000_s1028" type="#_x0000_t75" style="position:absolute;left:0;text-align:left;margin-left:364.15pt;margin-top:33.95pt;width:149.3pt;height:128.6pt;z-index:-251656192;visibility:visible;mso-wrap-distance-right:3.18769mm;mso-wrap-distance-bottom:.1355mm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">
            <v:imagedata r:id="rId14" o:title=""/>
            <o:lock v:ext="edit" aspectratio="f"/>
          </v:shape>
        </w:pict>
      </w:r>
      <w:r w:rsidR="003B06B9">
        <w:t>V modih so poleg semenčic tudi žleze, ki proizvajajo moški spolni hormon – testosteron. Ta v času pubertete</w:t>
      </w:r>
      <w:r w:rsidR="001A4FDD">
        <w:t xml:space="preserve"> vpliva na razvoj sekundarnih spolnih znakov in na zorenje ter razvoj semenčic.</w:t>
      </w:r>
    </w:p>
    <w:p w:rsidR="009C2542" w:rsidRDefault="009C2542" w:rsidP="001039C4">
      <w:pPr>
        <w:pStyle w:val="Heading0"/>
        <w:spacing w:line="240" w:lineRule="auto"/>
      </w:pPr>
      <w:r>
        <w:t xml:space="preserve">Prebavila </w:t>
      </w:r>
    </w:p>
    <w:p w:rsidR="009C2542" w:rsidRDefault="009C2542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Naštej hranilne snovi potrebne za pravilno delovanje organizma/ 7</w:t>
      </w:r>
    </w:p>
    <w:p w:rsidR="001A4FDD" w:rsidRPr="001A4FDD" w:rsidRDefault="001A4FDD" w:rsidP="001A4FDD">
      <w:pPr>
        <w:pStyle w:val="ListParagraph"/>
        <w:numPr>
          <w:ilvl w:val="0"/>
          <w:numId w:val="25"/>
        </w:numPr>
        <w:spacing w:line="240" w:lineRule="auto"/>
      </w:pPr>
      <w:r>
        <w:t>Ogljikovi hidrati, vitamini, minerali, vlaknine, beljakovine, maščobe in voda.</w:t>
      </w:r>
      <w:r w:rsidR="00AA4886" w:rsidRPr="00AA4886">
        <w:t xml:space="preserve"> </w:t>
      </w:r>
    </w:p>
    <w:p w:rsidR="009C2542" w:rsidRDefault="009C2542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Naštej beljakovinska živila rastlinskega izvora. / 4</w:t>
      </w:r>
    </w:p>
    <w:p w:rsidR="001A4FDD" w:rsidRPr="001A4FDD" w:rsidRDefault="001A4FDD" w:rsidP="001A4FDD">
      <w:pPr>
        <w:pStyle w:val="ListParagraph"/>
        <w:numPr>
          <w:ilvl w:val="0"/>
          <w:numId w:val="25"/>
        </w:numPr>
        <w:spacing w:line="240" w:lineRule="auto"/>
      </w:pPr>
      <w:r>
        <w:t>Leča, sojin sir, grah, sojino meso.</w:t>
      </w:r>
    </w:p>
    <w:p w:rsidR="009C2542" w:rsidRDefault="009C2542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Naštej beljakovinska živila živalskega izvora / 4</w:t>
      </w:r>
    </w:p>
    <w:p w:rsidR="001A4FDD" w:rsidRPr="001A4FDD" w:rsidRDefault="001A4FDD" w:rsidP="001A4FDD">
      <w:pPr>
        <w:pStyle w:val="ListParagraph"/>
        <w:numPr>
          <w:ilvl w:val="0"/>
          <w:numId w:val="25"/>
        </w:numPr>
        <w:spacing w:line="240" w:lineRule="auto"/>
      </w:pPr>
      <w:r>
        <w:t>Riba, piščančje meso, govedina, jajčni rumenjak.</w:t>
      </w:r>
    </w:p>
    <w:p w:rsidR="009C2542" w:rsidRDefault="009C2542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Vloga sadja in zelenjave za organizem / 4</w:t>
      </w:r>
    </w:p>
    <w:p w:rsidR="001A4FDD" w:rsidRPr="001A4FDD" w:rsidRDefault="00983E2B" w:rsidP="001A4FDD">
      <w:pPr>
        <w:pStyle w:val="ListParagraph"/>
        <w:numPr>
          <w:ilvl w:val="0"/>
          <w:numId w:val="25"/>
        </w:numPr>
        <w:spacing w:line="240" w:lineRule="auto"/>
      </w:pPr>
      <w:r>
        <w:t>Vsebuje vitamine, minerale in vlaknine, ki nas obvarujejo pred škodljivimi snovmi. Pri presnovi zelenjave nastanejo tudi snovi, ki celice ščitijo pred poškodbam in jim omogočajo boljše delovanje.</w:t>
      </w:r>
    </w:p>
    <w:p w:rsidR="009C2542" w:rsidRDefault="009C2542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Katere snovi dajejo telesu energijo, katere so gradbene enote?/ 4</w:t>
      </w:r>
    </w:p>
    <w:p w:rsidR="00983E2B" w:rsidRPr="00983E2B" w:rsidRDefault="00983E2B" w:rsidP="00983E2B">
      <w:pPr>
        <w:pStyle w:val="ListParagraph"/>
        <w:numPr>
          <w:ilvl w:val="0"/>
          <w:numId w:val="25"/>
        </w:numPr>
        <w:spacing w:line="240" w:lineRule="auto"/>
      </w:pPr>
      <w:r>
        <w:t>Vir energije telesu prinesejo maščobe in ogljikovi hidrati, zgrajeno pa je iz beljakovin.</w:t>
      </w:r>
    </w:p>
    <w:p w:rsidR="009C2542" w:rsidRDefault="009C2542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Kje se začne razgradnja OH, v kaj razpadejo?Kako smo to dokazali?/4</w:t>
      </w:r>
    </w:p>
    <w:p w:rsidR="00983E2B" w:rsidRPr="00983E2B" w:rsidRDefault="00983E2B" w:rsidP="00983E2B">
      <w:pPr>
        <w:pStyle w:val="ListParagraph"/>
        <w:numPr>
          <w:ilvl w:val="0"/>
          <w:numId w:val="25"/>
        </w:numPr>
        <w:spacing w:line="240" w:lineRule="auto"/>
      </w:pPr>
      <w:r>
        <w:t>OH se začnejo razgrajevati v ustih, kjer razpadejo na glukozo. To smo dokazali za poskusom, ko smo morali  kos kruha v ustih imeti nekaj minut. Postal je sladek.</w:t>
      </w:r>
    </w:p>
    <w:p w:rsidR="009C2542" w:rsidRDefault="009C2542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Kje se začne razgradnja B, v kaj razpadejo?/ 2</w:t>
      </w:r>
    </w:p>
    <w:p w:rsidR="00983E2B" w:rsidRPr="00983E2B" w:rsidRDefault="00CF1EBD" w:rsidP="00983E2B">
      <w:pPr>
        <w:pStyle w:val="ListParagraph"/>
        <w:numPr>
          <w:ilvl w:val="0"/>
          <w:numId w:val="25"/>
        </w:numPr>
        <w:spacing w:line="240" w:lineRule="auto"/>
      </w:pPr>
      <w:r>
        <w:t>Belj. Se začnejo razgrajevati v ustih, kjer razpadejo na aminokisline.</w:t>
      </w:r>
    </w:p>
    <w:p w:rsidR="009C2542" w:rsidRDefault="009C2542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Kje se začne razgradnja M, v kaj razpadejo?/ 3</w:t>
      </w:r>
    </w:p>
    <w:p w:rsidR="00CF1EBD" w:rsidRPr="00CF1EBD" w:rsidRDefault="00CF1EBD" w:rsidP="00CF1EBD">
      <w:pPr>
        <w:pStyle w:val="ListParagraph"/>
        <w:numPr>
          <w:ilvl w:val="0"/>
          <w:numId w:val="25"/>
        </w:numPr>
        <w:spacing w:line="240" w:lineRule="auto"/>
      </w:pPr>
      <w:r>
        <w:t>Mašč. Se začnejo razgrajevati v želodcu, kjer razpadejo na glicerol in maščobne kisline.</w:t>
      </w:r>
    </w:p>
    <w:p w:rsidR="009C2542" w:rsidRDefault="009C2542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Opiši zgradbo in delovanje želodca / 1o</w:t>
      </w:r>
    </w:p>
    <w:p w:rsidR="00CF1EBD" w:rsidRPr="00CF1EBD" w:rsidRDefault="00CF1EBD" w:rsidP="00CF1EBD">
      <w:pPr>
        <w:pStyle w:val="ListParagraph"/>
        <w:numPr>
          <w:ilvl w:val="0"/>
          <w:numId w:val="25"/>
        </w:numPr>
        <w:spacing w:line="240" w:lineRule="auto"/>
      </w:pPr>
      <w:r>
        <w:t>Želodec je raztegljiva gladkomišična vreča. V njej se hrana obdela mehansko (gnetenje) in kemično (prebavni sokovi, solna kislina in prebavni encim pepsin). Dnevno se iz želodca odstrani 2l soka. Tipična prebava traja okoli 7 ur, od katerih se maščoba razgrajuje najdlje, OH pa najhitreje.</w:t>
      </w:r>
    </w:p>
    <w:p w:rsidR="009C2542" w:rsidRDefault="009C2542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Opiši kaj se dogaja v tankem črevesju?/ 10</w:t>
      </w:r>
    </w:p>
    <w:p w:rsidR="00CF1EBD" w:rsidRPr="00CF1EBD" w:rsidRDefault="005469C8" w:rsidP="00CF1EBD">
      <w:pPr>
        <w:pStyle w:val="ListParagraph"/>
        <w:numPr>
          <w:ilvl w:val="0"/>
          <w:numId w:val="25"/>
        </w:numPr>
        <w:spacing w:line="240" w:lineRule="auto"/>
      </w:pPr>
      <w:r>
        <w:t xml:space="preserve">Vse skupaj se začne v dvanajstniku, kjer se hrana nevtralizira. Tam se hrana prepoji s sokovi trebušne slinavke in jeter. </w:t>
      </w:r>
      <w:r w:rsidR="00003841">
        <w:t>V tankem črevesju se maščobne kisline, enostavni OH, aminokisline, vitamini in minerali vsrkajo prek črevesnih resic</w:t>
      </w:r>
      <w:r>
        <w:t xml:space="preserve"> (se dokončno razgradijo) v jetra</w:t>
      </w:r>
      <w:r w:rsidR="00003841">
        <w:t xml:space="preserve"> in nato v kri.</w:t>
      </w:r>
    </w:p>
    <w:p w:rsidR="009C2542" w:rsidRDefault="009C2542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Opiši kaj se dogaja v debelem črevesju. /2</w:t>
      </w:r>
    </w:p>
    <w:p w:rsidR="005469C8" w:rsidRPr="005469C8" w:rsidRDefault="00132737" w:rsidP="005469C8">
      <w:pPr>
        <w:pStyle w:val="ListParagraph"/>
        <w:numPr>
          <w:ilvl w:val="0"/>
          <w:numId w:val="25"/>
        </w:numPr>
        <w:spacing w:line="240" w:lineRule="auto"/>
      </w:pPr>
      <w:r>
        <w:rPr>
          <w:noProof/>
        </w:rPr>
        <w:pict>
          <v:shape id="_x0000_s1027" type="#_x0000_t75" style="position:absolute;left:0;text-align:left;margin-left:315.2pt;margin-top:16.95pt;width:197.85pt;height:133.75pt;z-index:251656192;visibility:visible">
            <v:imagedata r:id="rId15" o:title=""/>
            <w10:wrap type="square"/>
          </v:shape>
        </w:pict>
      </w:r>
      <w:r w:rsidR="005469C8">
        <w:t>V debelem črevesju se odvaja neuporabna hrana iz telesa in nastaja blato, z odvajanjem vode in presežka soli.</w:t>
      </w:r>
    </w:p>
    <w:p w:rsidR="009C2542" w:rsidRDefault="009C2542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Poimenuj vrste in naloge posameznih zob / 9</w:t>
      </w:r>
    </w:p>
    <w:p w:rsidR="00AA4886" w:rsidRDefault="00AA4886" w:rsidP="001039C4">
      <w:pPr>
        <w:pStyle w:val="ListParagraph"/>
        <w:numPr>
          <w:ilvl w:val="0"/>
          <w:numId w:val="25"/>
        </w:numPr>
        <w:spacing w:line="240" w:lineRule="auto"/>
      </w:pPr>
      <w:r>
        <w:t xml:space="preserve">4 </w:t>
      </w:r>
      <w:r w:rsidR="001039C4">
        <w:t xml:space="preserve">Sekalci – rezanje </w:t>
      </w:r>
      <w:r>
        <w:t>hrane</w:t>
      </w:r>
    </w:p>
    <w:p w:rsidR="00AA4886" w:rsidRDefault="00AA4886" w:rsidP="001039C4">
      <w:pPr>
        <w:pStyle w:val="ListParagraph"/>
        <w:numPr>
          <w:ilvl w:val="0"/>
          <w:numId w:val="25"/>
        </w:numPr>
        <w:spacing w:line="240" w:lineRule="auto"/>
      </w:pPr>
      <w:r>
        <w:t>2 podočnika</w:t>
      </w:r>
      <w:r w:rsidR="001039C4">
        <w:t xml:space="preserve"> – trganje hrane</w:t>
      </w:r>
    </w:p>
    <w:p w:rsidR="00AA4886" w:rsidRDefault="00AA4886" w:rsidP="001039C4">
      <w:pPr>
        <w:pStyle w:val="ListParagraph"/>
        <w:numPr>
          <w:ilvl w:val="0"/>
          <w:numId w:val="25"/>
        </w:numPr>
        <w:spacing w:line="240" w:lineRule="auto"/>
      </w:pPr>
      <w:r>
        <w:t xml:space="preserve">4 </w:t>
      </w:r>
      <w:r w:rsidR="001039C4">
        <w:t xml:space="preserve">ličniki – mletje </w:t>
      </w:r>
      <w:r>
        <w:t>hrane</w:t>
      </w:r>
      <w:r w:rsidR="001039C4">
        <w:t xml:space="preserve"> </w:t>
      </w:r>
    </w:p>
    <w:p w:rsidR="005469C8" w:rsidRPr="005469C8" w:rsidRDefault="00AA4886" w:rsidP="001039C4">
      <w:pPr>
        <w:pStyle w:val="ListParagraph"/>
        <w:numPr>
          <w:ilvl w:val="0"/>
          <w:numId w:val="25"/>
        </w:numPr>
        <w:spacing w:line="240" w:lineRule="auto"/>
      </w:pPr>
      <w:r>
        <w:t xml:space="preserve">6 </w:t>
      </w:r>
      <w:r w:rsidR="001039C4">
        <w:t>kočnik</w:t>
      </w:r>
      <w:r>
        <w:t>ov</w:t>
      </w:r>
      <w:r w:rsidR="001039C4">
        <w:t xml:space="preserve"> – mletje </w:t>
      </w:r>
      <w:r>
        <w:t>hrane (od tega 2 modrostna zoba)</w:t>
      </w:r>
    </w:p>
    <w:p w:rsidR="009C2542" w:rsidRDefault="009C2542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 w:rsidRPr="003437C3">
        <w:rPr>
          <w:b/>
          <w:color w:val="76923C"/>
          <w:sz w:val="24"/>
          <w:u w:val="single"/>
        </w:rPr>
        <w:t>Vloga jeter / 5</w:t>
      </w:r>
    </w:p>
    <w:p w:rsidR="001039C4" w:rsidRPr="001039C4" w:rsidRDefault="001039C4" w:rsidP="001039C4">
      <w:pPr>
        <w:pStyle w:val="ListParagraph"/>
        <w:numPr>
          <w:ilvl w:val="0"/>
          <w:numId w:val="25"/>
        </w:numPr>
        <w:spacing w:line="240" w:lineRule="auto"/>
      </w:pPr>
      <w:r>
        <w:t>Prečiščevanje krvi, predelava in skladiščenje (glikogen) nerabnih snovi, izločanje žolča, razgradnja strupov.</w:t>
      </w:r>
    </w:p>
    <w:p w:rsidR="003B6023" w:rsidRDefault="00132737" w:rsidP="009C2542">
      <w:pPr>
        <w:pStyle w:val="ListParagraph"/>
        <w:numPr>
          <w:ilvl w:val="0"/>
          <w:numId w:val="5"/>
        </w:numPr>
        <w:spacing w:line="240" w:lineRule="auto"/>
        <w:rPr>
          <w:b/>
          <w:color w:val="76923C"/>
          <w:sz w:val="24"/>
          <w:u w:val="single"/>
        </w:rPr>
      </w:pPr>
      <w:r>
        <w:rPr>
          <w:b/>
          <w:noProof/>
          <w:color w:val="76923C"/>
          <w:sz w:val="24"/>
          <w:u w:val="single"/>
        </w:rPr>
        <w:pict>
          <v:shape id="Picture 25" o:spid="_x0000_s1026" type="#_x0000_t75" style="position:absolute;left:0;text-align:left;margin-left:335.8pt;margin-top:10.45pt;width:170.2pt;height:130.55pt;z-index:251658240;visibility:visible">
            <v:imagedata r:id="rId16" o:title=""/>
          </v:shape>
        </w:pict>
      </w:r>
      <w:r w:rsidR="009C2542" w:rsidRPr="003437C3">
        <w:rPr>
          <w:b/>
          <w:color w:val="76923C"/>
          <w:sz w:val="24"/>
          <w:u w:val="single"/>
        </w:rPr>
        <w:t>Naštej najpogostejša obolenja prebavil/5</w:t>
      </w:r>
    </w:p>
    <w:p w:rsidR="001039C4" w:rsidRDefault="001039C4" w:rsidP="001039C4">
      <w:pPr>
        <w:pStyle w:val="ListParagraph"/>
        <w:numPr>
          <w:ilvl w:val="0"/>
          <w:numId w:val="25"/>
        </w:numPr>
        <w:spacing w:line="240" w:lineRule="auto"/>
      </w:pPr>
      <w:r>
        <w:t>Driska, bolečine v trebuhu</w:t>
      </w:r>
      <w:r w:rsidR="00AA4886">
        <w:t xml:space="preserve"> in</w:t>
      </w:r>
      <w:r>
        <w:t xml:space="preserve"> </w:t>
      </w:r>
      <w:r w:rsidR="00AA4886">
        <w:t>pekoč občutek za žličko</w:t>
      </w:r>
      <w:r>
        <w:t>.</w:t>
      </w:r>
    </w:p>
    <w:p w:rsidR="00AA4886" w:rsidRDefault="00AA4886" w:rsidP="001039C4">
      <w:pPr>
        <w:pStyle w:val="ListParagraph"/>
        <w:numPr>
          <w:ilvl w:val="0"/>
          <w:numId w:val="25"/>
        </w:numPr>
        <w:spacing w:line="240" w:lineRule="auto"/>
      </w:pPr>
      <w:r>
        <w:t>Utrujenost in brezvoljnost.</w:t>
      </w:r>
    </w:p>
    <w:p w:rsidR="001039C4" w:rsidRDefault="001039C4" w:rsidP="001039C4">
      <w:pPr>
        <w:pStyle w:val="ListParagraph"/>
        <w:numPr>
          <w:ilvl w:val="0"/>
          <w:numId w:val="25"/>
        </w:numPr>
        <w:spacing w:line="240" w:lineRule="auto"/>
      </w:pPr>
      <w:r>
        <w:t>Rana na želodčni sluznici.</w:t>
      </w:r>
    </w:p>
    <w:p w:rsidR="001039C4" w:rsidRDefault="001039C4" w:rsidP="001039C4">
      <w:pPr>
        <w:pStyle w:val="ListParagraph"/>
        <w:numPr>
          <w:ilvl w:val="0"/>
          <w:numId w:val="25"/>
        </w:numPr>
        <w:spacing w:line="240" w:lineRule="auto"/>
      </w:pPr>
      <w:r>
        <w:t>Rana na sluznici dvanajstnika.</w:t>
      </w:r>
    </w:p>
    <w:p w:rsidR="001039C4" w:rsidRDefault="001039C4" w:rsidP="001039C4">
      <w:pPr>
        <w:pStyle w:val="ListParagraph"/>
        <w:numPr>
          <w:ilvl w:val="0"/>
          <w:numId w:val="25"/>
        </w:numPr>
        <w:spacing w:line="240" w:lineRule="auto"/>
      </w:pPr>
      <w:r>
        <w:t>Težave z delovanjem telesa.</w:t>
      </w:r>
      <w:r w:rsidR="004A07D4" w:rsidRPr="004A07D4">
        <w:t xml:space="preserve"> </w:t>
      </w:r>
    </w:p>
    <w:p w:rsidR="001039C4" w:rsidRDefault="001039C4" w:rsidP="001039C4">
      <w:pPr>
        <w:pStyle w:val="ListParagraph"/>
        <w:numPr>
          <w:ilvl w:val="0"/>
          <w:numId w:val="25"/>
        </w:numPr>
        <w:spacing w:line="240" w:lineRule="auto"/>
      </w:pPr>
      <w:r>
        <w:t>Neredno odvajanje blata.</w:t>
      </w:r>
    </w:p>
    <w:p w:rsidR="00861CE0" w:rsidRPr="001039C4" w:rsidRDefault="00861CE0" w:rsidP="00861CE0">
      <w:pPr>
        <w:spacing w:line="240" w:lineRule="auto"/>
      </w:pPr>
    </w:p>
    <w:sectPr w:rsidR="00861CE0" w:rsidRPr="001039C4" w:rsidSect="009C25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54A6"/>
    <w:multiLevelType w:val="hybridMultilevel"/>
    <w:tmpl w:val="B4E06592"/>
    <w:lvl w:ilvl="0" w:tplc="6F5A2D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5" w:hanging="360"/>
      </w:pPr>
    </w:lvl>
    <w:lvl w:ilvl="2" w:tplc="0424001B" w:tentative="1">
      <w:start w:val="1"/>
      <w:numFmt w:val="lowerRoman"/>
      <w:lvlText w:val="%3."/>
      <w:lvlJc w:val="right"/>
      <w:pPr>
        <w:ind w:left="1935" w:hanging="180"/>
      </w:pPr>
    </w:lvl>
    <w:lvl w:ilvl="3" w:tplc="0424000F" w:tentative="1">
      <w:start w:val="1"/>
      <w:numFmt w:val="decimal"/>
      <w:lvlText w:val="%4."/>
      <w:lvlJc w:val="left"/>
      <w:pPr>
        <w:ind w:left="2655" w:hanging="360"/>
      </w:pPr>
    </w:lvl>
    <w:lvl w:ilvl="4" w:tplc="04240019" w:tentative="1">
      <w:start w:val="1"/>
      <w:numFmt w:val="lowerLetter"/>
      <w:lvlText w:val="%5."/>
      <w:lvlJc w:val="left"/>
      <w:pPr>
        <w:ind w:left="3375" w:hanging="360"/>
      </w:pPr>
    </w:lvl>
    <w:lvl w:ilvl="5" w:tplc="0424001B" w:tentative="1">
      <w:start w:val="1"/>
      <w:numFmt w:val="lowerRoman"/>
      <w:lvlText w:val="%6."/>
      <w:lvlJc w:val="right"/>
      <w:pPr>
        <w:ind w:left="4095" w:hanging="180"/>
      </w:pPr>
    </w:lvl>
    <w:lvl w:ilvl="6" w:tplc="0424000F" w:tentative="1">
      <w:start w:val="1"/>
      <w:numFmt w:val="decimal"/>
      <w:lvlText w:val="%7."/>
      <w:lvlJc w:val="left"/>
      <w:pPr>
        <w:ind w:left="4815" w:hanging="360"/>
      </w:pPr>
    </w:lvl>
    <w:lvl w:ilvl="7" w:tplc="04240019" w:tentative="1">
      <w:start w:val="1"/>
      <w:numFmt w:val="lowerLetter"/>
      <w:lvlText w:val="%8."/>
      <w:lvlJc w:val="left"/>
      <w:pPr>
        <w:ind w:left="5535" w:hanging="360"/>
      </w:pPr>
    </w:lvl>
    <w:lvl w:ilvl="8" w:tplc="0424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F8172A3"/>
    <w:multiLevelType w:val="hybridMultilevel"/>
    <w:tmpl w:val="D4A208BC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78E6154"/>
    <w:multiLevelType w:val="hybridMultilevel"/>
    <w:tmpl w:val="5E42995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87A46"/>
    <w:multiLevelType w:val="hybridMultilevel"/>
    <w:tmpl w:val="7668EC40"/>
    <w:lvl w:ilvl="0" w:tplc="6F5A2D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5" w:hanging="360"/>
      </w:pPr>
    </w:lvl>
    <w:lvl w:ilvl="2" w:tplc="0424001B" w:tentative="1">
      <w:start w:val="1"/>
      <w:numFmt w:val="lowerRoman"/>
      <w:lvlText w:val="%3."/>
      <w:lvlJc w:val="right"/>
      <w:pPr>
        <w:ind w:left="1935" w:hanging="180"/>
      </w:pPr>
    </w:lvl>
    <w:lvl w:ilvl="3" w:tplc="0424000F" w:tentative="1">
      <w:start w:val="1"/>
      <w:numFmt w:val="decimal"/>
      <w:lvlText w:val="%4."/>
      <w:lvlJc w:val="left"/>
      <w:pPr>
        <w:ind w:left="2655" w:hanging="360"/>
      </w:pPr>
    </w:lvl>
    <w:lvl w:ilvl="4" w:tplc="04240019" w:tentative="1">
      <w:start w:val="1"/>
      <w:numFmt w:val="lowerLetter"/>
      <w:lvlText w:val="%5."/>
      <w:lvlJc w:val="left"/>
      <w:pPr>
        <w:ind w:left="3375" w:hanging="360"/>
      </w:pPr>
    </w:lvl>
    <w:lvl w:ilvl="5" w:tplc="0424001B" w:tentative="1">
      <w:start w:val="1"/>
      <w:numFmt w:val="lowerRoman"/>
      <w:lvlText w:val="%6."/>
      <w:lvlJc w:val="right"/>
      <w:pPr>
        <w:ind w:left="4095" w:hanging="180"/>
      </w:pPr>
    </w:lvl>
    <w:lvl w:ilvl="6" w:tplc="0424000F" w:tentative="1">
      <w:start w:val="1"/>
      <w:numFmt w:val="decimal"/>
      <w:lvlText w:val="%7."/>
      <w:lvlJc w:val="left"/>
      <w:pPr>
        <w:ind w:left="4815" w:hanging="360"/>
      </w:pPr>
    </w:lvl>
    <w:lvl w:ilvl="7" w:tplc="04240019" w:tentative="1">
      <w:start w:val="1"/>
      <w:numFmt w:val="lowerLetter"/>
      <w:lvlText w:val="%8."/>
      <w:lvlJc w:val="left"/>
      <w:pPr>
        <w:ind w:left="5535" w:hanging="360"/>
      </w:pPr>
    </w:lvl>
    <w:lvl w:ilvl="8" w:tplc="0424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0312896"/>
    <w:multiLevelType w:val="hybridMultilevel"/>
    <w:tmpl w:val="65A62466"/>
    <w:lvl w:ilvl="0" w:tplc="9E9E9C8E">
      <w:start w:val="1"/>
      <w:numFmt w:val="decimal"/>
      <w:lvlText w:val="%1."/>
      <w:lvlJc w:val="left"/>
      <w:pPr>
        <w:ind w:left="495" w:hanging="360"/>
      </w:pPr>
      <w:rPr>
        <w:rFonts w:hint="default"/>
        <w:b/>
        <w:color w:val="76923C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215" w:hanging="360"/>
      </w:pPr>
    </w:lvl>
    <w:lvl w:ilvl="2" w:tplc="0424001B" w:tentative="1">
      <w:start w:val="1"/>
      <w:numFmt w:val="lowerRoman"/>
      <w:lvlText w:val="%3."/>
      <w:lvlJc w:val="right"/>
      <w:pPr>
        <w:ind w:left="1935" w:hanging="180"/>
      </w:pPr>
    </w:lvl>
    <w:lvl w:ilvl="3" w:tplc="0424000F" w:tentative="1">
      <w:start w:val="1"/>
      <w:numFmt w:val="decimal"/>
      <w:lvlText w:val="%4."/>
      <w:lvlJc w:val="left"/>
      <w:pPr>
        <w:ind w:left="2655" w:hanging="360"/>
      </w:pPr>
    </w:lvl>
    <w:lvl w:ilvl="4" w:tplc="04240019" w:tentative="1">
      <w:start w:val="1"/>
      <w:numFmt w:val="lowerLetter"/>
      <w:lvlText w:val="%5."/>
      <w:lvlJc w:val="left"/>
      <w:pPr>
        <w:ind w:left="3375" w:hanging="360"/>
      </w:pPr>
    </w:lvl>
    <w:lvl w:ilvl="5" w:tplc="0424001B" w:tentative="1">
      <w:start w:val="1"/>
      <w:numFmt w:val="lowerRoman"/>
      <w:lvlText w:val="%6."/>
      <w:lvlJc w:val="right"/>
      <w:pPr>
        <w:ind w:left="4095" w:hanging="180"/>
      </w:pPr>
    </w:lvl>
    <w:lvl w:ilvl="6" w:tplc="0424000F" w:tentative="1">
      <w:start w:val="1"/>
      <w:numFmt w:val="decimal"/>
      <w:lvlText w:val="%7."/>
      <w:lvlJc w:val="left"/>
      <w:pPr>
        <w:ind w:left="4815" w:hanging="360"/>
      </w:pPr>
    </w:lvl>
    <w:lvl w:ilvl="7" w:tplc="04240019" w:tentative="1">
      <w:start w:val="1"/>
      <w:numFmt w:val="lowerLetter"/>
      <w:lvlText w:val="%8."/>
      <w:lvlJc w:val="left"/>
      <w:pPr>
        <w:ind w:left="5535" w:hanging="360"/>
      </w:pPr>
    </w:lvl>
    <w:lvl w:ilvl="8" w:tplc="0424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CF4381F"/>
    <w:multiLevelType w:val="hybridMultilevel"/>
    <w:tmpl w:val="60168920"/>
    <w:lvl w:ilvl="0" w:tplc="6F5A2D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411A"/>
    <w:multiLevelType w:val="hybridMultilevel"/>
    <w:tmpl w:val="6E508B90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0026EA9"/>
    <w:multiLevelType w:val="hybridMultilevel"/>
    <w:tmpl w:val="DCB6D548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30586154"/>
    <w:multiLevelType w:val="hybridMultilevel"/>
    <w:tmpl w:val="70EC961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0240"/>
    <w:multiLevelType w:val="hybridMultilevel"/>
    <w:tmpl w:val="8BCED1BE"/>
    <w:lvl w:ilvl="0" w:tplc="6F5A2D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5" w:hanging="360"/>
      </w:pPr>
    </w:lvl>
    <w:lvl w:ilvl="2" w:tplc="0424001B" w:tentative="1">
      <w:start w:val="1"/>
      <w:numFmt w:val="lowerRoman"/>
      <w:lvlText w:val="%3."/>
      <w:lvlJc w:val="right"/>
      <w:pPr>
        <w:ind w:left="1935" w:hanging="180"/>
      </w:pPr>
    </w:lvl>
    <w:lvl w:ilvl="3" w:tplc="0424000F" w:tentative="1">
      <w:start w:val="1"/>
      <w:numFmt w:val="decimal"/>
      <w:lvlText w:val="%4."/>
      <w:lvlJc w:val="left"/>
      <w:pPr>
        <w:ind w:left="2655" w:hanging="360"/>
      </w:pPr>
    </w:lvl>
    <w:lvl w:ilvl="4" w:tplc="04240019" w:tentative="1">
      <w:start w:val="1"/>
      <w:numFmt w:val="lowerLetter"/>
      <w:lvlText w:val="%5."/>
      <w:lvlJc w:val="left"/>
      <w:pPr>
        <w:ind w:left="3375" w:hanging="360"/>
      </w:pPr>
    </w:lvl>
    <w:lvl w:ilvl="5" w:tplc="0424001B" w:tentative="1">
      <w:start w:val="1"/>
      <w:numFmt w:val="lowerRoman"/>
      <w:lvlText w:val="%6."/>
      <w:lvlJc w:val="right"/>
      <w:pPr>
        <w:ind w:left="4095" w:hanging="180"/>
      </w:pPr>
    </w:lvl>
    <w:lvl w:ilvl="6" w:tplc="0424000F" w:tentative="1">
      <w:start w:val="1"/>
      <w:numFmt w:val="decimal"/>
      <w:lvlText w:val="%7."/>
      <w:lvlJc w:val="left"/>
      <w:pPr>
        <w:ind w:left="4815" w:hanging="360"/>
      </w:pPr>
    </w:lvl>
    <w:lvl w:ilvl="7" w:tplc="04240019" w:tentative="1">
      <w:start w:val="1"/>
      <w:numFmt w:val="lowerLetter"/>
      <w:lvlText w:val="%8."/>
      <w:lvlJc w:val="left"/>
      <w:pPr>
        <w:ind w:left="5535" w:hanging="360"/>
      </w:pPr>
    </w:lvl>
    <w:lvl w:ilvl="8" w:tplc="0424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34C22C0"/>
    <w:multiLevelType w:val="hybridMultilevel"/>
    <w:tmpl w:val="618EF4B2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39B33948"/>
    <w:multiLevelType w:val="hybridMultilevel"/>
    <w:tmpl w:val="77F6B11E"/>
    <w:lvl w:ilvl="0" w:tplc="6F5A2D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3F68"/>
    <w:multiLevelType w:val="hybridMultilevel"/>
    <w:tmpl w:val="1E645612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C9B3D41"/>
    <w:multiLevelType w:val="hybridMultilevel"/>
    <w:tmpl w:val="2B721116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3D7203FF"/>
    <w:multiLevelType w:val="hybridMultilevel"/>
    <w:tmpl w:val="82EC1764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DB02270"/>
    <w:multiLevelType w:val="hybridMultilevel"/>
    <w:tmpl w:val="D17AC12E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25E2526"/>
    <w:multiLevelType w:val="hybridMultilevel"/>
    <w:tmpl w:val="A9B406C2"/>
    <w:lvl w:ilvl="0" w:tplc="6F5A2D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D434A"/>
    <w:multiLevelType w:val="hybridMultilevel"/>
    <w:tmpl w:val="3C6C7336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29B5081"/>
    <w:multiLevelType w:val="hybridMultilevel"/>
    <w:tmpl w:val="613A6398"/>
    <w:lvl w:ilvl="0" w:tplc="6F5A2D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5" w:hanging="360"/>
      </w:pPr>
    </w:lvl>
    <w:lvl w:ilvl="2" w:tplc="0424001B" w:tentative="1">
      <w:start w:val="1"/>
      <w:numFmt w:val="lowerRoman"/>
      <w:lvlText w:val="%3."/>
      <w:lvlJc w:val="right"/>
      <w:pPr>
        <w:ind w:left="1935" w:hanging="180"/>
      </w:pPr>
    </w:lvl>
    <w:lvl w:ilvl="3" w:tplc="0424000F" w:tentative="1">
      <w:start w:val="1"/>
      <w:numFmt w:val="decimal"/>
      <w:lvlText w:val="%4."/>
      <w:lvlJc w:val="left"/>
      <w:pPr>
        <w:ind w:left="2655" w:hanging="360"/>
      </w:pPr>
    </w:lvl>
    <w:lvl w:ilvl="4" w:tplc="04240019" w:tentative="1">
      <w:start w:val="1"/>
      <w:numFmt w:val="lowerLetter"/>
      <w:lvlText w:val="%5."/>
      <w:lvlJc w:val="left"/>
      <w:pPr>
        <w:ind w:left="3375" w:hanging="360"/>
      </w:pPr>
    </w:lvl>
    <w:lvl w:ilvl="5" w:tplc="0424001B" w:tentative="1">
      <w:start w:val="1"/>
      <w:numFmt w:val="lowerRoman"/>
      <w:lvlText w:val="%6."/>
      <w:lvlJc w:val="right"/>
      <w:pPr>
        <w:ind w:left="4095" w:hanging="180"/>
      </w:pPr>
    </w:lvl>
    <w:lvl w:ilvl="6" w:tplc="0424000F" w:tentative="1">
      <w:start w:val="1"/>
      <w:numFmt w:val="decimal"/>
      <w:lvlText w:val="%7."/>
      <w:lvlJc w:val="left"/>
      <w:pPr>
        <w:ind w:left="4815" w:hanging="360"/>
      </w:pPr>
    </w:lvl>
    <w:lvl w:ilvl="7" w:tplc="04240019" w:tentative="1">
      <w:start w:val="1"/>
      <w:numFmt w:val="lowerLetter"/>
      <w:lvlText w:val="%8."/>
      <w:lvlJc w:val="left"/>
      <w:pPr>
        <w:ind w:left="5535" w:hanging="360"/>
      </w:pPr>
    </w:lvl>
    <w:lvl w:ilvl="8" w:tplc="0424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572F6722"/>
    <w:multiLevelType w:val="hybridMultilevel"/>
    <w:tmpl w:val="80829D22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607E10CD"/>
    <w:multiLevelType w:val="hybridMultilevel"/>
    <w:tmpl w:val="5AE2E890"/>
    <w:lvl w:ilvl="0" w:tplc="0424000F">
      <w:start w:val="1"/>
      <w:numFmt w:val="decimal"/>
      <w:lvlText w:val="%1."/>
      <w:lvlJc w:val="left"/>
      <w:pPr>
        <w:ind w:left="855" w:hanging="360"/>
      </w:p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2D13D47"/>
    <w:multiLevelType w:val="hybridMultilevel"/>
    <w:tmpl w:val="268E5CC8"/>
    <w:lvl w:ilvl="0" w:tplc="6F5A2D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E6EDD"/>
    <w:multiLevelType w:val="hybridMultilevel"/>
    <w:tmpl w:val="D0E21B40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766C5059"/>
    <w:multiLevelType w:val="hybridMultilevel"/>
    <w:tmpl w:val="46B4D916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7B775971"/>
    <w:multiLevelType w:val="hybridMultilevel"/>
    <w:tmpl w:val="2632D32E"/>
    <w:lvl w:ilvl="0" w:tplc="6F5A2D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24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16"/>
  </w:num>
  <w:num w:numId="11">
    <w:abstractNumId w:val="18"/>
  </w:num>
  <w:num w:numId="12">
    <w:abstractNumId w:val="7"/>
  </w:num>
  <w:num w:numId="13">
    <w:abstractNumId w:val="23"/>
  </w:num>
  <w:num w:numId="14">
    <w:abstractNumId w:val="17"/>
  </w:num>
  <w:num w:numId="15">
    <w:abstractNumId w:val="1"/>
  </w:num>
  <w:num w:numId="16">
    <w:abstractNumId w:val="22"/>
  </w:num>
  <w:num w:numId="17">
    <w:abstractNumId w:val="19"/>
  </w:num>
  <w:num w:numId="18">
    <w:abstractNumId w:val="2"/>
  </w:num>
  <w:num w:numId="19">
    <w:abstractNumId w:val="13"/>
  </w:num>
  <w:num w:numId="20">
    <w:abstractNumId w:val="6"/>
  </w:num>
  <w:num w:numId="21">
    <w:abstractNumId w:val="14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2542"/>
    <w:rsid w:val="00003841"/>
    <w:rsid w:val="0005022E"/>
    <w:rsid w:val="00086EDC"/>
    <w:rsid w:val="001039C4"/>
    <w:rsid w:val="00116C75"/>
    <w:rsid w:val="00132737"/>
    <w:rsid w:val="001A28E2"/>
    <w:rsid w:val="001A4FDD"/>
    <w:rsid w:val="002E74F9"/>
    <w:rsid w:val="002F476B"/>
    <w:rsid w:val="0030418F"/>
    <w:rsid w:val="0031290E"/>
    <w:rsid w:val="003437C3"/>
    <w:rsid w:val="003675E1"/>
    <w:rsid w:val="003B06B9"/>
    <w:rsid w:val="003B6023"/>
    <w:rsid w:val="0041587C"/>
    <w:rsid w:val="00476517"/>
    <w:rsid w:val="004A07D4"/>
    <w:rsid w:val="004B1619"/>
    <w:rsid w:val="004D78DA"/>
    <w:rsid w:val="004F57EF"/>
    <w:rsid w:val="005469C8"/>
    <w:rsid w:val="0060136F"/>
    <w:rsid w:val="00630850"/>
    <w:rsid w:val="006A6B16"/>
    <w:rsid w:val="006B335F"/>
    <w:rsid w:val="006E1323"/>
    <w:rsid w:val="007D3FF3"/>
    <w:rsid w:val="007E13C6"/>
    <w:rsid w:val="00861CE0"/>
    <w:rsid w:val="008965CF"/>
    <w:rsid w:val="00983E2B"/>
    <w:rsid w:val="009C2542"/>
    <w:rsid w:val="00A31B64"/>
    <w:rsid w:val="00A37503"/>
    <w:rsid w:val="00A4589B"/>
    <w:rsid w:val="00A71473"/>
    <w:rsid w:val="00AA4886"/>
    <w:rsid w:val="00AC5D2C"/>
    <w:rsid w:val="00C70D27"/>
    <w:rsid w:val="00CF1EBD"/>
    <w:rsid w:val="00DB4B7F"/>
    <w:rsid w:val="00DF76F0"/>
    <w:rsid w:val="00E64761"/>
    <w:rsid w:val="00ED4B21"/>
    <w:rsid w:val="00EF776E"/>
    <w:rsid w:val="00FA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2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5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25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0">
    <w:name w:val="Heading 0"/>
    <w:basedOn w:val="Heading1"/>
    <w:qFormat/>
    <w:rsid w:val="009C2542"/>
    <w:rPr>
      <w:color w:val="F79646"/>
    </w:rPr>
  </w:style>
  <w:style w:type="paragraph" w:styleId="ListParagraph">
    <w:name w:val="List Paragraph"/>
    <w:basedOn w:val="Normal"/>
    <w:uiPriority w:val="34"/>
    <w:qFormat/>
    <w:rsid w:val="009C2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F8D2-C6F7-4FBC-83B6-B8700130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4</Words>
  <Characters>9830</Characters>
  <Application>Microsoft Office Word</Application>
  <DocSecurity>0</DocSecurity>
  <Lines>81</Lines>
  <Paragraphs>23</Paragraphs>
  <ScaleCrop>false</ScaleCrop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11:54:00Z</dcterms:created>
  <dcterms:modified xsi:type="dcterms:W3CDTF">2019-05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